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4"/>
        <w:gridCol w:w="18"/>
        <w:gridCol w:w="851"/>
        <w:gridCol w:w="3544"/>
        <w:gridCol w:w="2551"/>
      </w:tblGrid>
      <w:tr w:rsidR="00D41461" w:rsidTr="005B10EA">
        <w:trPr>
          <w:gridAfter w:val="2"/>
          <w:wAfter w:w="6095" w:type="dxa"/>
        </w:trPr>
        <w:tc>
          <w:tcPr>
            <w:tcW w:w="544" w:type="dxa"/>
          </w:tcPr>
          <w:p w:rsidR="00D41461" w:rsidRDefault="00D41461" w:rsidP="005B10EA">
            <w:r>
              <w:t>IQ</w:t>
            </w:r>
          </w:p>
        </w:tc>
        <w:tc>
          <w:tcPr>
            <w:tcW w:w="869" w:type="dxa"/>
            <w:gridSpan w:val="2"/>
          </w:tcPr>
          <w:p w:rsidR="00D41461" w:rsidRDefault="00D41461" w:rsidP="005B10EA"/>
        </w:tc>
      </w:tr>
      <w:tr w:rsidR="00D41461" w:rsidTr="005B10EA">
        <w:trPr>
          <w:gridAfter w:val="2"/>
          <w:wAfter w:w="6095" w:type="dxa"/>
        </w:trPr>
        <w:tc>
          <w:tcPr>
            <w:tcW w:w="544" w:type="dxa"/>
          </w:tcPr>
          <w:p w:rsidR="00D41461" w:rsidRDefault="00D41461" w:rsidP="005B10EA">
            <w:r>
              <w:t>STR</w:t>
            </w:r>
          </w:p>
        </w:tc>
        <w:tc>
          <w:tcPr>
            <w:tcW w:w="869" w:type="dxa"/>
            <w:gridSpan w:val="2"/>
          </w:tcPr>
          <w:p w:rsidR="00D41461" w:rsidRDefault="00D41461" w:rsidP="005B10EA"/>
        </w:tc>
      </w:tr>
      <w:tr w:rsidR="00D41461" w:rsidTr="005B10EA">
        <w:trPr>
          <w:gridAfter w:val="2"/>
          <w:wAfter w:w="6095" w:type="dxa"/>
        </w:trPr>
        <w:tc>
          <w:tcPr>
            <w:tcW w:w="544" w:type="dxa"/>
          </w:tcPr>
          <w:p w:rsidR="00D41461" w:rsidRDefault="00D41461" w:rsidP="005B10EA">
            <w:r>
              <w:t>CO</w:t>
            </w:r>
          </w:p>
        </w:tc>
        <w:tc>
          <w:tcPr>
            <w:tcW w:w="869" w:type="dxa"/>
            <w:gridSpan w:val="2"/>
          </w:tcPr>
          <w:p w:rsidR="00D41461" w:rsidRDefault="00D41461" w:rsidP="005B10EA"/>
        </w:tc>
      </w:tr>
      <w:tr w:rsidR="00D41461" w:rsidTr="005B10EA">
        <w:trPr>
          <w:gridAfter w:val="2"/>
          <w:wAfter w:w="6095" w:type="dxa"/>
        </w:trPr>
        <w:tc>
          <w:tcPr>
            <w:tcW w:w="544" w:type="dxa"/>
          </w:tcPr>
          <w:p w:rsidR="00D41461" w:rsidRDefault="00D41461" w:rsidP="005B10EA">
            <w:r>
              <w:t>GE</w:t>
            </w:r>
          </w:p>
        </w:tc>
        <w:tc>
          <w:tcPr>
            <w:tcW w:w="869" w:type="dxa"/>
            <w:gridSpan w:val="2"/>
          </w:tcPr>
          <w:p w:rsidR="00D41461" w:rsidRDefault="00D41461" w:rsidP="005B10EA"/>
        </w:tc>
      </w:tr>
      <w:tr w:rsidR="00D41461" w:rsidTr="005B10EA">
        <w:trPr>
          <w:gridAfter w:val="2"/>
          <w:wAfter w:w="6095" w:type="dxa"/>
        </w:trPr>
        <w:tc>
          <w:tcPr>
            <w:tcW w:w="544" w:type="dxa"/>
          </w:tcPr>
          <w:p w:rsidR="00D41461" w:rsidRDefault="00D41461" w:rsidP="005B10EA">
            <w:r>
              <w:t>HP</w:t>
            </w:r>
          </w:p>
        </w:tc>
        <w:tc>
          <w:tcPr>
            <w:tcW w:w="869" w:type="dxa"/>
            <w:gridSpan w:val="2"/>
          </w:tcPr>
          <w:p w:rsidR="00D41461" w:rsidRDefault="00D412DC" w:rsidP="005B10EA"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138430</wp:posOffset>
                      </wp:positionV>
                      <wp:extent cx="2238375" cy="388620"/>
                      <wp:effectExtent l="0" t="0" r="28575" b="11430"/>
                      <wp:wrapNone/>
                      <wp:docPr id="5" name="Gruppieren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38375" cy="388620"/>
                                <a:chOff x="0" y="0"/>
                                <a:chExt cx="2674620" cy="388620"/>
                              </a:xfrm>
                            </wpg:grpSpPr>
                            <wps:wsp>
                              <wps:cNvPr id="3" name="Rechteck 3"/>
                              <wps:cNvSpPr/>
                              <wps:spPr>
                                <a:xfrm>
                                  <a:off x="0" y="0"/>
                                  <a:ext cx="723900" cy="388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B10EA" w:rsidRPr="005B10EA" w:rsidRDefault="005B10EA" w:rsidP="00D412D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8"/>
                                      </w:rPr>
                                    </w:pPr>
                                    <w:r w:rsidRPr="005B10EA">
                                      <w:rPr>
                                        <w:color w:val="000000" w:themeColor="text1"/>
                                        <w:sz w:val="28"/>
                                      </w:rPr>
                                      <w:t>Gol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hteck 4"/>
                              <wps:cNvSpPr/>
                              <wps:spPr>
                                <a:xfrm>
                                  <a:off x="723900" y="0"/>
                                  <a:ext cx="1950720" cy="388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5B10EA" w:rsidRPr="005B10EA" w:rsidRDefault="005B10EA" w:rsidP="005B10EA">
                                    <w:pPr>
                                      <w:rPr>
                                        <w:color w:val="000000" w:themeColor="text1"/>
                                        <w:sz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Gruppieren 5" o:spid="_x0000_s1026" style="position:absolute;margin-left:37.95pt;margin-top:10.9pt;width:176.25pt;height:30.6pt;z-index:251667456;mso-width-relative:margin" coordsize="26746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">
                      <v:rect id="Rechteck 3" o:spid="_x0000_s1027" style="position:absolute;width:7239;height:3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J2xQAAANoAAAAPAAAAZHJzL2Rvd25yZXYueG1sRI9Ba8JA&#10;FITvgv9heYIXqRsr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AB6lJ2xQAAANoAAAAP&#10;AAAAAAAAAAAAAAAAAAcCAABkcnMvZG93bnJldi54bWxQSwUGAAAAAAMAAwC3AAAA+QIAAAAA&#10;" filled="f" strokecolor="black [3213]" strokeweight="1pt">
                        <v:textbox>
                          <w:txbxContent>
                            <w:p w:rsidR="005B10EA" w:rsidRPr="005B10EA" w:rsidRDefault="005B10EA" w:rsidP="00D412DC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5B10EA">
                                <w:rPr>
                                  <w:color w:val="000000" w:themeColor="text1"/>
                                  <w:sz w:val="28"/>
                                </w:rPr>
                                <w:t>Gold</w:t>
                              </w:r>
                            </w:p>
                          </w:txbxContent>
                        </v:textbox>
                      </v:rect>
                      <v:rect id="Rechteck 4" o:spid="_x0000_s1028" style="position:absolute;left:7239;width:19507;height:3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" filled="f" strokecolor="windowText" strokeweight="1pt">
                        <v:textbox>
                          <w:txbxContent>
                            <w:p w:rsidR="005B10EA" w:rsidRPr="005B10EA" w:rsidRDefault="005B10EA" w:rsidP="005B10EA">
                              <w:pPr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  <w:tr w:rsidR="00D41461" w:rsidTr="005B10EA">
        <w:trPr>
          <w:gridAfter w:val="2"/>
          <w:wAfter w:w="6095" w:type="dxa"/>
        </w:trPr>
        <w:tc>
          <w:tcPr>
            <w:tcW w:w="544" w:type="dxa"/>
          </w:tcPr>
          <w:p w:rsidR="00D41461" w:rsidRDefault="00D41461" w:rsidP="005B10EA">
            <w:r>
              <w:t>MA</w:t>
            </w:r>
          </w:p>
        </w:tc>
        <w:tc>
          <w:tcPr>
            <w:tcW w:w="869" w:type="dxa"/>
            <w:gridSpan w:val="2"/>
          </w:tcPr>
          <w:p w:rsidR="00D41461" w:rsidRDefault="00D41461" w:rsidP="005B10EA"/>
        </w:tc>
      </w:tr>
      <w:tr w:rsidR="00D41461" w:rsidTr="005B10EA">
        <w:trPr>
          <w:gridAfter w:val="2"/>
          <w:wAfter w:w="6095" w:type="dxa"/>
        </w:trPr>
        <w:tc>
          <w:tcPr>
            <w:tcW w:w="544" w:type="dxa"/>
          </w:tcPr>
          <w:p w:rsidR="00D41461" w:rsidRDefault="0005696F" w:rsidP="005B10EA">
            <w:r>
              <w:t>CP</w:t>
            </w:r>
          </w:p>
        </w:tc>
        <w:tc>
          <w:tcPr>
            <w:tcW w:w="869" w:type="dxa"/>
            <w:gridSpan w:val="2"/>
          </w:tcPr>
          <w:p w:rsidR="00D41461" w:rsidRDefault="00D41461" w:rsidP="005B10EA"/>
        </w:tc>
      </w:tr>
      <w:tr w:rsidR="00D41461" w:rsidTr="005B10EA">
        <w:trPr>
          <w:trHeight w:val="567"/>
        </w:trPr>
        <w:tc>
          <w:tcPr>
            <w:tcW w:w="562" w:type="dxa"/>
            <w:gridSpan w:val="2"/>
          </w:tcPr>
          <w:p w:rsidR="00D41461" w:rsidRDefault="00D41461" w:rsidP="005B10EA">
            <w:r>
              <w:t>CP</w:t>
            </w:r>
          </w:p>
        </w:tc>
        <w:tc>
          <w:tcPr>
            <w:tcW w:w="4395" w:type="dxa"/>
            <w:gridSpan w:val="2"/>
          </w:tcPr>
          <w:p w:rsidR="00D41461" w:rsidRDefault="00D41461" w:rsidP="005B10EA">
            <w:r>
              <w:t>Vorteile /Nachteile /</w:t>
            </w:r>
            <w:r w:rsidR="00AE1D18">
              <w:t>Eigenschaften</w:t>
            </w:r>
          </w:p>
        </w:tc>
        <w:tc>
          <w:tcPr>
            <w:tcW w:w="2551" w:type="dxa"/>
          </w:tcPr>
          <w:p w:rsidR="00D41461" w:rsidRDefault="00AE1D18" w:rsidP="005B10EA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09169</wp:posOffset>
                      </wp:positionH>
                      <wp:positionV relativeFrom="paragraph">
                        <wp:posOffset>-1807965</wp:posOffset>
                      </wp:positionV>
                      <wp:extent cx="4485736" cy="6512944"/>
                      <wp:effectExtent l="0" t="0" r="10160" b="21590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85736" cy="65129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ellenraster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18"/>
                                    <w:gridCol w:w="3288"/>
                                    <w:gridCol w:w="992"/>
                                    <w:gridCol w:w="1560"/>
                                  </w:tblGrid>
                                  <w:tr w:rsidR="00AE1D18" w:rsidTr="00AE1D18">
                                    <w:trPr>
                                      <w:trHeight w:val="567"/>
                                    </w:trPr>
                                    <w:tc>
                                      <w:tcPr>
                                        <w:tcW w:w="818" w:type="dxa"/>
                                      </w:tcPr>
                                      <w:p w:rsidR="00AE1D18" w:rsidRDefault="00AE1D18" w:rsidP="00AE1D18">
                                        <w:r>
                                          <w:t>Anzah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88" w:type="dxa"/>
                                      </w:tcPr>
                                      <w:p w:rsidR="00AE1D18" w:rsidRDefault="00AE1D18" w:rsidP="00AE1D18">
                                        <w:r>
                                          <w:t>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AE1D18" w:rsidRDefault="00AE1D18" w:rsidP="00AE1D18">
                                        <w:r>
                                          <w:t>Gewich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60" w:type="dxa"/>
                                      </w:tcPr>
                                      <w:p w:rsidR="00AE1D18" w:rsidRDefault="00AE1D18" w:rsidP="00AE1D18">
                                        <w:r>
                                          <w:t>Eigenschaften</w:t>
                                        </w:r>
                                      </w:p>
                                    </w:tc>
                                  </w:tr>
                                  <w:tr w:rsidR="00AE1D18" w:rsidTr="00AE1D18">
                                    <w:trPr>
                                      <w:trHeight w:val="567"/>
                                    </w:trPr>
                                    <w:tc>
                                      <w:tcPr>
                                        <w:tcW w:w="818" w:type="dxa"/>
                                      </w:tcPr>
                                      <w:p w:rsidR="00AE1D18" w:rsidRDefault="00AE1D18" w:rsidP="00AE1D18"/>
                                    </w:tc>
                                    <w:tc>
                                      <w:tcPr>
                                        <w:tcW w:w="3288" w:type="dxa"/>
                                      </w:tcPr>
                                      <w:p w:rsidR="00AE1D18" w:rsidRDefault="00AE1D18" w:rsidP="00AE1D18"/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AE1D18" w:rsidRDefault="00AE1D18" w:rsidP="00AE1D18"/>
                                    </w:tc>
                                    <w:tc>
                                      <w:tcPr>
                                        <w:tcW w:w="1560" w:type="dxa"/>
                                      </w:tcPr>
                                      <w:p w:rsidR="00AE1D18" w:rsidRDefault="00AE1D18" w:rsidP="00AE1D18"/>
                                    </w:tc>
                                  </w:tr>
                                  <w:tr w:rsidR="00AE1D18" w:rsidTr="00AE1D18">
                                    <w:trPr>
                                      <w:trHeight w:val="567"/>
                                    </w:trPr>
                                    <w:tc>
                                      <w:tcPr>
                                        <w:tcW w:w="818" w:type="dxa"/>
                                      </w:tcPr>
                                      <w:p w:rsidR="00AE1D18" w:rsidRDefault="00AE1D18" w:rsidP="00AE1D18"/>
                                    </w:tc>
                                    <w:tc>
                                      <w:tcPr>
                                        <w:tcW w:w="3288" w:type="dxa"/>
                                      </w:tcPr>
                                      <w:p w:rsidR="00AE1D18" w:rsidRDefault="00AE1D18" w:rsidP="00AE1D18"/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AE1D18" w:rsidRDefault="00AE1D18" w:rsidP="00AE1D18"/>
                                    </w:tc>
                                    <w:tc>
                                      <w:tcPr>
                                        <w:tcW w:w="1560" w:type="dxa"/>
                                      </w:tcPr>
                                      <w:p w:rsidR="00AE1D18" w:rsidRDefault="00AE1D18" w:rsidP="00AE1D18"/>
                                    </w:tc>
                                  </w:tr>
                                  <w:tr w:rsidR="00AE1D18" w:rsidTr="00AE1D18">
                                    <w:trPr>
                                      <w:trHeight w:val="567"/>
                                    </w:trPr>
                                    <w:tc>
                                      <w:tcPr>
                                        <w:tcW w:w="818" w:type="dxa"/>
                                      </w:tcPr>
                                      <w:p w:rsidR="00AE1D18" w:rsidRDefault="00AE1D18" w:rsidP="00AE1D18"/>
                                    </w:tc>
                                    <w:tc>
                                      <w:tcPr>
                                        <w:tcW w:w="3288" w:type="dxa"/>
                                      </w:tcPr>
                                      <w:p w:rsidR="00AE1D18" w:rsidRDefault="00AE1D18" w:rsidP="00AE1D18"/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AE1D18" w:rsidRDefault="00AE1D18" w:rsidP="00AE1D18"/>
                                    </w:tc>
                                    <w:tc>
                                      <w:tcPr>
                                        <w:tcW w:w="1560" w:type="dxa"/>
                                      </w:tcPr>
                                      <w:p w:rsidR="00AE1D18" w:rsidRDefault="00AE1D18" w:rsidP="00AE1D18"/>
                                    </w:tc>
                                  </w:tr>
                                  <w:tr w:rsidR="00AE1D18" w:rsidTr="00AE1D18">
                                    <w:trPr>
                                      <w:trHeight w:val="567"/>
                                    </w:trPr>
                                    <w:tc>
                                      <w:tcPr>
                                        <w:tcW w:w="818" w:type="dxa"/>
                                      </w:tcPr>
                                      <w:p w:rsidR="00AE1D18" w:rsidRDefault="00AE1D18" w:rsidP="00AE1D18"/>
                                    </w:tc>
                                    <w:tc>
                                      <w:tcPr>
                                        <w:tcW w:w="3288" w:type="dxa"/>
                                      </w:tcPr>
                                      <w:p w:rsidR="00AE1D18" w:rsidRDefault="00AE1D18" w:rsidP="00AE1D18"/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AE1D18" w:rsidRDefault="00AE1D18" w:rsidP="00AE1D18"/>
                                    </w:tc>
                                    <w:tc>
                                      <w:tcPr>
                                        <w:tcW w:w="1560" w:type="dxa"/>
                                      </w:tcPr>
                                      <w:p w:rsidR="00AE1D18" w:rsidRDefault="00AE1D18" w:rsidP="00AE1D18"/>
                                    </w:tc>
                                  </w:tr>
                                  <w:tr w:rsidR="00AE1D18" w:rsidTr="00AE1D18">
                                    <w:trPr>
                                      <w:trHeight w:val="567"/>
                                    </w:trPr>
                                    <w:tc>
                                      <w:tcPr>
                                        <w:tcW w:w="818" w:type="dxa"/>
                                      </w:tcPr>
                                      <w:p w:rsidR="00AE1D18" w:rsidRDefault="00AE1D18" w:rsidP="00AE1D18"/>
                                    </w:tc>
                                    <w:tc>
                                      <w:tcPr>
                                        <w:tcW w:w="3288" w:type="dxa"/>
                                      </w:tcPr>
                                      <w:p w:rsidR="00AE1D18" w:rsidRDefault="00AE1D18" w:rsidP="00AE1D18"/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AE1D18" w:rsidRDefault="00AE1D18" w:rsidP="00AE1D18"/>
                                    </w:tc>
                                    <w:tc>
                                      <w:tcPr>
                                        <w:tcW w:w="1560" w:type="dxa"/>
                                      </w:tcPr>
                                      <w:p w:rsidR="00AE1D18" w:rsidRDefault="00AE1D18" w:rsidP="00AE1D18"/>
                                    </w:tc>
                                  </w:tr>
                                  <w:tr w:rsidR="00AE1D18" w:rsidTr="00AE1D18">
                                    <w:trPr>
                                      <w:trHeight w:val="567"/>
                                    </w:trPr>
                                    <w:tc>
                                      <w:tcPr>
                                        <w:tcW w:w="818" w:type="dxa"/>
                                      </w:tcPr>
                                      <w:p w:rsidR="00AE1D18" w:rsidRDefault="00AE1D18" w:rsidP="00AE1D18"/>
                                    </w:tc>
                                    <w:tc>
                                      <w:tcPr>
                                        <w:tcW w:w="3288" w:type="dxa"/>
                                      </w:tcPr>
                                      <w:p w:rsidR="00AE1D18" w:rsidRDefault="00AE1D18" w:rsidP="00AE1D18"/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AE1D18" w:rsidRDefault="00AE1D18" w:rsidP="00AE1D18"/>
                                    </w:tc>
                                    <w:tc>
                                      <w:tcPr>
                                        <w:tcW w:w="1560" w:type="dxa"/>
                                      </w:tcPr>
                                      <w:p w:rsidR="00AE1D18" w:rsidRDefault="00AE1D18" w:rsidP="00AE1D18"/>
                                    </w:tc>
                                  </w:tr>
                                  <w:tr w:rsidR="00AE1D18" w:rsidTr="00AE1D18">
                                    <w:trPr>
                                      <w:trHeight w:val="567"/>
                                    </w:trPr>
                                    <w:tc>
                                      <w:tcPr>
                                        <w:tcW w:w="818" w:type="dxa"/>
                                      </w:tcPr>
                                      <w:p w:rsidR="00AE1D18" w:rsidRDefault="00AE1D18" w:rsidP="00AE1D18"/>
                                    </w:tc>
                                    <w:tc>
                                      <w:tcPr>
                                        <w:tcW w:w="3288" w:type="dxa"/>
                                      </w:tcPr>
                                      <w:p w:rsidR="00AE1D18" w:rsidRDefault="00AE1D18" w:rsidP="00AE1D18"/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AE1D18" w:rsidRDefault="00AE1D18" w:rsidP="00AE1D18"/>
                                    </w:tc>
                                    <w:tc>
                                      <w:tcPr>
                                        <w:tcW w:w="1560" w:type="dxa"/>
                                      </w:tcPr>
                                      <w:p w:rsidR="00AE1D18" w:rsidRDefault="00AE1D18" w:rsidP="00AE1D18"/>
                                    </w:tc>
                                  </w:tr>
                                  <w:tr w:rsidR="00AE1D18" w:rsidTr="00AE1D18">
                                    <w:trPr>
                                      <w:trHeight w:val="567"/>
                                    </w:trPr>
                                    <w:tc>
                                      <w:tcPr>
                                        <w:tcW w:w="818" w:type="dxa"/>
                                      </w:tcPr>
                                      <w:p w:rsidR="00AE1D18" w:rsidRDefault="00AE1D18" w:rsidP="00AE1D18"/>
                                    </w:tc>
                                    <w:tc>
                                      <w:tcPr>
                                        <w:tcW w:w="3288" w:type="dxa"/>
                                      </w:tcPr>
                                      <w:p w:rsidR="00AE1D18" w:rsidRDefault="00AE1D18" w:rsidP="00AE1D18"/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AE1D18" w:rsidRDefault="00AE1D18" w:rsidP="00AE1D18"/>
                                    </w:tc>
                                    <w:tc>
                                      <w:tcPr>
                                        <w:tcW w:w="1560" w:type="dxa"/>
                                      </w:tcPr>
                                      <w:p w:rsidR="00AE1D18" w:rsidRDefault="00AE1D18" w:rsidP="00AE1D18"/>
                                    </w:tc>
                                  </w:tr>
                                  <w:tr w:rsidR="00AE1D18" w:rsidTr="00AE1D18">
                                    <w:trPr>
                                      <w:trHeight w:val="567"/>
                                    </w:trPr>
                                    <w:tc>
                                      <w:tcPr>
                                        <w:tcW w:w="818" w:type="dxa"/>
                                      </w:tcPr>
                                      <w:p w:rsidR="00AE1D18" w:rsidRDefault="00AE1D18" w:rsidP="00AE1D18"/>
                                    </w:tc>
                                    <w:tc>
                                      <w:tcPr>
                                        <w:tcW w:w="3288" w:type="dxa"/>
                                      </w:tcPr>
                                      <w:p w:rsidR="00AE1D18" w:rsidRDefault="00AE1D18" w:rsidP="00AE1D18"/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AE1D18" w:rsidRDefault="00AE1D18" w:rsidP="00AE1D18"/>
                                    </w:tc>
                                    <w:tc>
                                      <w:tcPr>
                                        <w:tcW w:w="1560" w:type="dxa"/>
                                      </w:tcPr>
                                      <w:p w:rsidR="00AE1D18" w:rsidRDefault="00AE1D18" w:rsidP="00AE1D18"/>
                                    </w:tc>
                                  </w:tr>
                                  <w:tr w:rsidR="00AE1D18" w:rsidTr="00AE1D18">
                                    <w:trPr>
                                      <w:trHeight w:val="567"/>
                                    </w:trPr>
                                    <w:tc>
                                      <w:tcPr>
                                        <w:tcW w:w="818" w:type="dxa"/>
                                      </w:tcPr>
                                      <w:p w:rsidR="00AE1D18" w:rsidRDefault="00AE1D18" w:rsidP="00AE1D18"/>
                                    </w:tc>
                                    <w:tc>
                                      <w:tcPr>
                                        <w:tcW w:w="3288" w:type="dxa"/>
                                      </w:tcPr>
                                      <w:p w:rsidR="00AE1D18" w:rsidRDefault="00AE1D18" w:rsidP="00AE1D18"/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AE1D18" w:rsidRDefault="00AE1D18" w:rsidP="00AE1D18"/>
                                    </w:tc>
                                    <w:tc>
                                      <w:tcPr>
                                        <w:tcW w:w="1560" w:type="dxa"/>
                                      </w:tcPr>
                                      <w:p w:rsidR="00AE1D18" w:rsidRDefault="00AE1D18" w:rsidP="00AE1D18"/>
                                    </w:tc>
                                  </w:tr>
                                  <w:tr w:rsidR="00AE1D18" w:rsidTr="00AE1D18">
                                    <w:trPr>
                                      <w:trHeight w:val="567"/>
                                    </w:trPr>
                                    <w:tc>
                                      <w:tcPr>
                                        <w:tcW w:w="818" w:type="dxa"/>
                                      </w:tcPr>
                                      <w:p w:rsidR="00AE1D18" w:rsidRDefault="00AE1D18" w:rsidP="00AE1D18"/>
                                    </w:tc>
                                    <w:tc>
                                      <w:tcPr>
                                        <w:tcW w:w="3288" w:type="dxa"/>
                                      </w:tcPr>
                                      <w:p w:rsidR="00AE1D18" w:rsidRDefault="00AE1D18" w:rsidP="00AE1D18"/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AE1D18" w:rsidRDefault="00AE1D18" w:rsidP="00AE1D18"/>
                                    </w:tc>
                                    <w:tc>
                                      <w:tcPr>
                                        <w:tcW w:w="1560" w:type="dxa"/>
                                      </w:tcPr>
                                      <w:p w:rsidR="00AE1D18" w:rsidRDefault="00AE1D18" w:rsidP="00AE1D18"/>
                                    </w:tc>
                                  </w:tr>
                                  <w:tr w:rsidR="00AE1D18" w:rsidTr="00AE1D18">
                                    <w:trPr>
                                      <w:trHeight w:val="567"/>
                                    </w:trPr>
                                    <w:tc>
                                      <w:tcPr>
                                        <w:tcW w:w="818" w:type="dxa"/>
                                      </w:tcPr>
                                      <w:p w:rsidR="00AE1D18" w:rsidRDefault="00AE1D18" w:rsidP="00AE1D18"/>
                                    </w:tc>
                                    <w:tc>
                                      <w:tcPr>
                                        <w:tcW w:w="3288" w:type="dxa"/>
                                      </w:tcPr>
                                      <w:p w:rsidR="00AE1D18" w:rsidRDefault="00AE1D18" w:rsidP="00AE1D18"/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AE1D18" w:rsidRDefault="00AE1D18" w:rsidP="00AE1D18"/>
                                    </w:tc>
                                    <w:tc>
                                      <w:tcPr>
                                        <w:tcW w:w="1560" w:type="dxa"/>
                                      </w:tcPr>
                                      <w:p w:rsidR="00AE1D18" w:rsidRDefault="00AE1D18" w:rsidP="00AE1D18"/>
                                    </w:tc>
                                  </w:tr>
                                  <w:tr w:rsidR="00AE1D18" w:rsidTr="00AE1D18">
                                    <w:trPr>
                                      <w:trHeight w:val="567"/>
                                    </w:trPr>
                                    <w:tc>
                                      <w:tcPr>
                                        <w:tcW w:w="818" w:type="dxa"/>
                                      </w:tcPr>
                                      <w:p w:rsidR="00AE1D18" w:rsidRDefault="00AE1D18" w:rsidP="00AE1D18"/>
                                    </w:tc>
                                    <w:tc>
                                      <w:tcPr>
                                        <w:tcW w:w="3288" w:type="dxa"/>
                                      </w:tcPr>
                                      <w:p w:rsidR="00AE1D18" w:rsidRDefault="00AE1D18" w:rsidP="00AE1D18"/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AE1D18" w:rsidRDefault="00AE1D18" w:rsidP="00AE1D18"/>
                                    </w:tc>
                                    <w:tc>
                                      <w:tcPr>
                                        <w:tcW w:w="1560" w:type="dxa"/>
                                      </w:tcPr>
                                      <w:p w:rsidR="00AE1D18" w:rsidRDefault="00AE1D18" w:rsidP="00AE1D18"/>
                                    </w:tc>
                                  </w:tr>
                                  <w:tr w:rsidR="00AE1D18" w:rsidTr="00AE1D18">
                                    <w:trPr>
                                      <w:trHeight w:val="567"/>
                                    </w:trPr>
                                    <w:tc>
                                      <w:tcPr>
                                        <w:tcW w:w="818" w:type="dxa"/>
                                      </w:tcPr>
                                      <w:p w:rsidR="00AE1D18" w:rsidRDefault="00AE1D18" w:rsidP="00AE1D18"/>
                                    </w:tc>
                                    <w:tc>
                                      <w:tcPr>
                                        <w:tcW w:w="3288" w:type="dxa"/>
                                      </w:tcPr>
                                      <w:p w:rsidR="00AE1D18" w:rsidRDefault="00AE1D18" w:rsidP="00AE1D18"/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AE1D18" w:rsidRDefault="00AE1D18" w:rsidP="00AE1D18"/>
                                    </w:tc>
                                    <w:tc>
                                      <w:tcPr>
                                        <w:tcW w:w="1560" w:type="dxa"/>
                                      </w:tcPr>
                                      <w:p w:rsidR="00AE1D18" w:rsidRDefault="00AE1D18" w:rsidP="00AE1D18"/>
                                    </w:tc>
                                  </w:tr>
                                  <w:tr w:rsidR="00AE1D18" w:rsidTr="00AE1D18">
                                    <w:trPr>
                                      <w:trHeight w:val="567"/>
                                    </w:trPr>
                                    <w:tc>
                                      <w:tcPr>
                                        <w:tcW w:w="818" w:type="dxa"/>
                                      </w:tcPr>
                                      <w:p w:rsidR="00AE1D18" w:rsidRDefault="00AE1D18" w:rsidP="00AE1D18"/>
                                    </w:tc>
                                    <w:tc>
                                      <w:tcPr>
                                        <w:tcW w:w="3288" w:type="dxa"/>
                                      </w:tcPr>
                                      <w:p w:rsidR="00AE1D18" w:rsidRDefault="00AE1D18" w:rsidP="00AE1D18"/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AE1D18" w:rsidRDefault="00AE1D18" w:rsidP="00AE1D18"/>
                                    </w:tc>
                                    <w:tc>
                                      <w:tcPr>
                                        <w:tcW w:w="1560" w:type="dxa"/>
                                      </w:tcPr>
                                      <w:p w:rsidR="00AE1D18" w:rsidRDefault="00AE1D18" w:rsidP="00AE1D18"/>
                                    </w:tc>
                                  </w:tr>
                                  <w:tr w:rsidR="00AE1D18" w:rsidTr="00AE1D18">
                                    <w:trPr>
                                      <w:trHeight w:val="567"/>
                                    </w:trPr>
                                    <w:tc>
                                      <w:tcPr>
                                        <w:tcW w:w="818" w:type="dxa"/>
                                      </w:tcPr>
                                      <w:p w:rsidR="00AE1D18" w:rsidRDefault="00AE1D18" w:rsidP="00AE1D18"/>
                                    </w:tc>
                                    <w:tc>
                                      <w:tcPr>
                                        <w:tcW w:w="3288" w:type="dxa"/>
                                      </w:tcPr>
                                      <w:p w:rsidR="00AE1D18" w:rsidRDefault="00AE1D18" w:rsidP="00AE1D18"/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AE1D18" w:rsidRDefault="00AE1D18" w:rsidP="00AE1D18"/>
                                    </w:tc>
                                    <w:tc>
                                      <w:tcPr>
                                        <w:tcW w:w="1560" w:type="dxa"/>
                                      </w:tcPr>
                                      <w:p w:rsidR="00AE1D18" w:rsidRDefault="00AE1D18" w:rsidP="00AE1D18"/>
                                    </w:tc>
                                  </w:tr>
                                </w:tbl>
                                <w:p w:rsidR="00AE1D18" w:rsidRDefault="00AE1D1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9" type="#_x0000_t202" style="position:absolute;margin-left:150.35pt;margin-top:-142.35pt;width:353.2pt;height:512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" fillcolor="white [3201]" strokeweight=".5pt">
                      <v:textbo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18"/>
                              <w:gridCol w:w="3288"/>
                              <w:gridCol w:w="992"/>
                              <w:gridCol w:w="1560"/>
                            </w:tblGrid>
                            <w:tr w:rsidR="00AE1D18" w:rsidTr="00AE1D18">
                              <w:trPr>
                                <w:trHeight w:val="567"/>
                              </w:trPr>
                              <w:tc>
                                <w:tcPr>
                                  <w:tcW w:w="818" w:type="dxa"/>
                                </w:tcPr>
                                <w:p w:rsidR="00AE1D18" w:rsidRDefault="00AE1D18" w:rsidP="00AE1D18">
                                  <w:r>
                                    <w:t>Anzahl</w:t>
                                  </w:r>
                                </w:p>
                              </w:tc>
                              <w:tc>
                                <w:tcPr>
                                  <w:tcW w:w="3288" w:type="dxa"/>
                                </w:tcPr>
                                <w:p w:rsidR="00AE1D18" w:rsidRDefault="00AE1D18" w:rsidP="00AE1D18">
                                  <w: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AE1D18" w:rsidRDefault="00AE1D18" w:rsidP="00AE1D18">
                                  <w:r>
                                    <w:t>Gewicht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AE1D18" w:rsidRDefault="00AE1D18" w:rsidP="00AE1D18">
                                  <w:r>
                                    <w:t>Eigenschaften</w:t>
                                  </w:r>
                                </w:p>
                              </w:tc>
                            </w:tr>
                            <w:tr w:rsidR="00AE1D18" w:rsidTr="00AE1D18">
                              <w:trPr>
                                <w:trHeight w:val="567"/>
                              </w:trPr>
                              <w:tc>
                                <w:tcPr>
                                  <w:tcW w:w="818" w:type="dxa"/>
                                </w:tcPr>
                                <w:p w:rsidR="00AE1D18" w:rsidRDefault="00AE1D18" w:rsidP="00AE1D18"/>
                              </w:tc>
                              <w:tc>
                                <w:tcPr>
                                  <w:tcW w:w="3288" w:type="dxa"/>
                                </w:tcPr>
                                <w:p w:rsidR="00AE1D18" w:rsidRDefault="00AE1D18" w:rsidP="00AE1D18"/>
                              </w:tc>
                              <w:tc>
                                <w:tcPr>
                                  <w:tcW w:w="992" w:type="dxa"/>
                                </w:tcPr>
                                <w:p w:rsidR="00AE1D18" w:rsidRDefault="00AE1D18" w:rsidP="00AE1D18"/>
                              </w:tc>
                              <w:tc>
                                <w:tcPr>
                                  <w:tcW w:w="1560" w:type="dxa"/>
                                </w:tcPr>
                                <w:p w:rsidR="00AE1D18" w:rsidRDefault="00AE1D18" w:rsidP="00AE1D18"/>
                              </w:tc>
                            </w:tr>
                            <w:tr w:rsidR="00AE1D18" w:rsidTr="00AE1D18">
                              <w:trPr>
                                <w:trHeight w:val="567"/>
                              </w:trPr>
                              <w:tc>
                                <w:tcPr>
                                  <w:tcW w:w="818" w:type="dxa"/>
                                </w:tcPr>
                                <w:p w:rsidR="00AE1D18" w:rsidRDefault="00AE1D18" w:rsidP="00AE1D18"/>
                              </w:tc>
                              <w:tc>
                                <w:tcPr>
                                  <w:tcW w:w="3288" w:type="dxa"/>
                                </w:tcPr>
                                <w:p w:rsidR="00AE1D18" w:rsidRDefault="00AE1D18" w:rsidP="00AE1D18"/>
                              </w:tc>
                              <w:tc>
                                <w:tcPr>
                                  <w:tcW w:w="992" w:type="dxa"/>
                                </w:tcPr>
                                <w:p w:rsidR="00AE1D18" w:rsidRDefault="00AE1D18" w:rsidP="00AE1D18"/>
                              </w:tc>
                              <w:tc>
                                <w:tcPr>
                                  <w:tcW w:w="1560" w:type="dxa"/>
                                </w:tcPr>
                                <w:p w:rsidR="00AE1D18" w:rsidRDefault="00AE1D18" w:rsidP="00AE1D18"/>
                              </w:tc>
                            </w:tr>
                            <w:tr w:rsidR="00AE1D18" w:rsidTr="00AE1D18">
                              <w:trPr>
                                <w:trHeight w:val="567"/>
                              </w:trPr>
                              <w:tc>
                                <w:tcPr>
                                  <w:tcW w:w="818" w:type="dxa"/>
                                </w:tcPr>
                                <w:p w:rsidR="00AE1D18" w:rsidRDefault="00AE1D18" w:rsidP="00AE1D18"/>
                              </w:tc>
                              <w:tc>
                                <w:tcPr>
                                  <w:tcW w:w="3288" w:type="dxa"/>
                                </w:tcPr>
                                <w:p w:rsidR="00AE1D18" w:rsidRDefault="00AE1D18" w:rsidP="00AE1D18"/>
                              </w:tc>
                              <w:tc>
                                <w:tcPr>
                                  <w:tcW w:w="992" w:type="dxa"/>
                                </w:tcPr>
                                <w:p w:rsidR="00AE1D18" w:rsidRDefault="00AE1D18" w:rsidP="00AE1D18"/>
                              </w:tc>
                              <w:tc>
                                <w:tcPr>
                                  <w:tcW w:w="1560" w:type="dxa"/>
                                </w:tcPr>
                                <w:p w:rsidR="00AE1D18" w:rsidRDefault="00AE1D18" w:rsidP="00AE1D18"/>
                              </w:tc>
                            </w:tr>
                            <w:tr w:rsidR="00AE1D18" w:rsidTr="00AE1D18">
                              <w:trPr>
                                <w:trHeight w:val="567"/>
                              </w:trPr>
                              <w:tc>
                                <w:tcPr>
                                  <w:tcW w:w="818" w:type="dxa"/>
                                </w:tcPr>
                                <w:p w:rsidR="00AE1D18" w:rsidRDefault="00AE1D18" w:rsidP="00AE1D18"/>
                              </w:tc>
                              <w:tc>
                                <w:tcPr>
                                  <w:tcW w:w="3288" w:type="dxa"/>
                                </w:tcPr>
                                <w:p w:rsidR="00AE1D18" w:rsidRDefault="00AE1D18" w:rsidP="00AE1D18"/>
                              </w:tc>
                              <w:tc>
                                <w:tcPr>
                                  <w:tcW w:w="992" w:type="dxa"/>
                                </w:tcPr>
                                <w:p w:rsidR="00AE1D18" w:rsidRDefault="00AE1D18" w:rsidP="00AE1D18"/>
                              </w:tc>
                              <w:tc>
                                <w:tcPr>
                                  <w:tcW w:w="1560" w:type="dxa"/>
                                </w:tcPr>
                                <w:p w:rsidR="00AE1D18" w:rsidRDefault="00AE1D18" w:rsidP="00AE1D18"/>
                              </w:tc>
                            </w:tr>
                            <w:tr w:rsidR="00AE1D18" w:rsidTr="00AE1D18">
                              <w:trPr>
                                <w:trHeight w:val="567"/>
                              </w:trPr>
                              <w:tc>
                                <w:tcPr>
                                  <w:tcW w:w="818" w:type="dxa"/>
                                </w:tcPr>
                                <w:p w:rsidR="00AE1D18" w:rsidRDefault="00AE1D18" w:rsidP="00AE1D18"/>
                              </w:tc>
                              <w:tc>
                                <w:tcPr>
                                  <w:tcW w:w="3288" w:type="dxa"/>
                                </w:tcPr>
                                <w:p w:rsidR="00AE1D18" w:rsidRDefault="00AE1D18" w:rsidP="00AE1D18"/>
                              </w:tc>
                              <w:tc>
                                <w:tcPr>
                                  <w:tcW w:w="992" w:type="dxa"/>
                                </w:tcPr>
                                <w:p w:rsidR="00AE1D18" w:rsidRDefault="00AE1D18" w:rsidP="00AE1D18"/>
                              </w:tc>
                              <w:tc>
                                <w:tcPr>
                                  <w:tcW w:w="1560" w:type="dxa"/>
                                </w:tcPr>
                                <w:p w:rsidR="00AE1D18" w:rsidRDefault="00AE1D18" w:rsidP="00AE1D18"/>
                              </w:tc>
                            </w:tr>
                            <w:tr w:rsidR="00AE1D18" w:rsidTr="00AE1D18">
                              <w:trPr>
                                <w:trHeight w:val="567"/>
                              </w:trPr>
                              <w:tc>
                                <w:tcPr>
                                  <w:tcW w:w="818" w:type="dxa"/>
                                </w:tcPr>
                                <w:p w:rsidR="00AE1D18" w:rsidRDefault="00AE1D18" w:rsidP="00AE1D18"/>
                              </w:tc>
                              <w:tc>
                                <w:tcPr>
                                  <w:tcW w:w="3288" w:type="dxa"/>
                                </w:tcPr>
                                <w:p w:rsidR="00AE1D18" w:rsidRDefault="00AE1D18" w:rsidP="00AE1D18"/>
                              </w:tc>
                              <w:tc>
                                <w:tcPr>
                                  <w:tcW w:w="992" w:type="dxa"/>
                                </w:tcPr>
                                <w:p w:rsidR="00AE1D18" w:rsidRDefault="00AE1D18" w:rsidP="00AE1D18"/>
                              </w:tc>
                              <w:tc>
                                <w:tcPr>
                                  <w:tcW w:w="1560" w:type="dxa"/>
                                </w:tcPr>
                                <w:p w:rsidR="00AE1D18" w:rsidRDefault="00AE1D18" w:rsidP="00AE1D18"/>
                              </w:tc>
                            </w:tr>
                            <w:tr w:rsidR="00AE1D18" w:rsidTr="00AE1D18">
                              <w:trPr>
                                <w:trHeight w:val="567"/>
                              </w:trPr>
                              <w:tc>
                                <w:tcPr>
                                  <w:tcW w:w="818" w:type="dxa"/>
                                </w:tcPr>
                                <w:p w:rsidR="00AE1D18" w:rsidRDefault="00AE1D18" w:rsidP="00AE1D18"/>
                              </w:tc>
                              <w:tc>
                                <w:tcPr>
                                  <w:tcW w:w="3288" w:type="dxa"/>
                                </w:tcPr>
                                <w:p w:rsidR="00AE1D18" w:rsidRDefault="00AE1D18" w:rsidP="00AE1D18"/>
                              </w:tc>
                              <w:tc>
                                <w:tcPr>
                                  <w:tcW w:w="992" w:type="dxa"/>
                                </w:tcPr>
                                <w:p w:rsidR="00AE1D18" w:rsidRDefault="00AE1D18" w:rsidP="00AE1D18"/>
                              </w:tc>
                              <w:tc>
                                <w:tcPr>
                                  <w:tcW w:w="1560" w:type="dxa"/>
                                </w:tcPr>
                                <w:p w:rsidR="00AE1D18" w:rsidRDefault="00AE1D18" w:rsidP="00AE1D18"/>
                              </w:tc>
                            </w:tr>
                            <w:tr w:rsidR="00AE1D18" w:rsidTr="00AE1D18">
                              <w:trPr>
                                <w:trHeight w:val="567"/>
                              </w:trPr>
                              <w:tc>
                                <w:tcPr>
                                  <w:tcW w:w="818" w:type="dxa"/>
                                </w:tcPr>
                                <w:p w:rsidR="00AE1D18" w:rsidRDefault="00AE1D18" w:rsidP="00AE1D18"/>
                              </w:tc>
                              <w:tc>
                                <w:tcPr>
                                  <w:tcW w:w="3288" w:type="dxa"/>
                                </w:tcPr>
                                <w:p w:rsidR="00AE1D18" w:rsidRDefault="00AE1D18" w:rsidP="00AE1D18"/>
                              </w:tc>
                              <w:tc>
                                <w:tcPr>
                                  <w:tcW w:w="992" w:type="dxa"/>
                                </w:tcPr>
                                <w:p w:rsidR="00AE1D18" w:rsidRDefault="00AE1D18" w:rsidP="00AE1D18"/>
                              </w:tc>
                              <w:tc>
                                <w:tcPr>
                                  <w:tcW w:w="1560" w:type="dxa"/>
                                </w:tcPr>
                                <w:p w:rsidR="00AE1D18" w:rsidRDefault="00AE1D18" w:rsidP="00AE1D18"/>
                              </w:tc>
                            </w:tr>
                            <w:tr w:rsidR="00AE1D18" w:rsidTr="00AE1D18">
                              <w:trPr>
                                <w:trHeight w:val="567"/>
                              </w:trPr>
                              <w:tc>
                                <w:tcPr>
                                  <w:tcW w:w="818" w:type="dxa"/>
                                </w:tcPr>
                                <w:p w:rsidR="00AE1D18" w:rsidRDefault="00AE1D18" w:rsidP="00AE1D18"/>
                              </w:tc>
                              <w:tc>
                                <w:tcPr>
                                  <w:tcW w:w="3288" w:type="dxa"/>
                                </w:tcPr>
                                <w:p w:rsidR="00AE1D18" w:rsidRDefault="00AE1D18" w:rsidP="00AE1D18"/>
                              </w:tc>
                              <w:tc>
                                <w:tcPr>
                                  <w:tcW w:w="992" w:type="dxa"/>
                                </w:tcPr>
                                <w:p w:rsidR="00AE1D18" w:rsidRDefault="00AE1D18" w:rsidP="00AE1D18"/>
                              </w:tc>
                              <w:tc>
                                <w:tcPr>
                                  <w:tcW w:w="1560" w:type="dxa"/>
                                </w:tcPr>
                                <w:p w:rsidR="00AE1D18" w:rsidRDefault="00AE1D18" w:rsidP="00AE1D18"/>
                              </w:tc>
                            </w:tr>
                            <w:tr w:rsidR="00AE1D18" w:rsidTr="00AE1D18">
                              <w:trPr>
                                <w:trHeight w:val="567"/>
                              </w:trPr>
                              <w:tc>
                                <w:tcPr>
                                  <w:tcW w:w="818" w:type="dxa"/>
                                </w:tcPr>
                                <w:p w:rsidR="00AE1D18" w:rsidRDefault="00AE1D18" w:rsidP="00AE1D18"/>
                              </w:tc>
                              <w:tc>
                                <w:tcPr>
                                  <w:tcW w:w="3288" w:type="dxa"/>
                                </w:tcPr>
                                <w:p w:rsidR="00AE1D18" w:rsidRDefault="00AE1D18" w:rsidP="00AE1D18"/>
                              </w:tc>
                              <w:tc>
                                <w:tcPr>
                                  <w:tcW w:w="992" w:type="dxa"/>
                                </w:tcPr>
                                <w:p w:rsidR="00AE1D18" w:rsidRDefault="00AE1D18" w:rsidP="00AE1D18"/>
                              </w:tc>
                              <w:tc>
                                <w:tcPr>
                                  <w:tcW w:w="1560" w:type="dxa"/>
                                </w:tcPr>
                                <w:p w:rsidR="00AE1D18" w:rsidRDefault="00AE1D18" w:rsidP="00AE1D18"/>
                              </w:tc>
                            </w:tr>
                            <w:tr w:rsidR="00AE1D18" w:rsidTr="00AE1D18">
                              <w:trPr>
                                <w:trHeight w:val="567"/>
                              </w:trPr>
                              <w:tc>
                                <w:tcPr>
                                  <w:tcW w:w="818" w:type="dxa"/>
                                </w:tcPr>
                                <w:p w:rsidR="00AE1D18" w:rsidRDefault="00AE1D18" w:rsidP="00AE1D18"/>
                              </w:tc>
                              <w:tc>
                                <w:tcPr>
                                  <w:tcW w:w="3288" w:type="dxa"/>
                                </w:tcPr>
                                <w:p w:rsidR="00AE1D18" w:rsidRDefault="00AE1D18" w:rsidP="00AE1D18"/>
                              </w:tc>
                              <w:tc>
                                <w:tcPr>
                                  <w:tcW w:w="992" w:type="dxa"/>
                                </w:tcPr>
                                <w:p w:rsidR="00AE1D18" w:rsidRDefault="00AE1D18" w:rsidP="00AE1D18"/>
                              </w:tc>
                              <w:tc>
                                <w:tcPr>
                                  <w:tcW w:w="1560" w:type="dxa"/>
                                </w:tcPr>
                                <w:p w:rsidR="00AE1D18" w:rsidRDefault="00AE1D18" w:rsidP="00AE1D18"/>
                              </w:tc>
                            </w:tr>
                            <w:tr w:rsidR="00AE1D18" w:rsidTr="00AE1D18">
                              <w:trPr>
                                <w:trHeight w:val="567"/>
                              </w:trPr>
                              <w:tc>
                                <w:tcPr>
                                  <w:tcW w:w="818" w:type="dxa"/>
                                </w:tcPr>
                                <w:p w:rsidR="00AE1D18" w:rsidRDefault="00AE1D18" w:rsidP="00AE1D18"/>
                              </w:tc>
                              <w:tc>
                                <w:tcPr>
                                  <w:tcW w:w="3288" w:type="dxa"/>
                                </w:tcPr>
                                <w:p w:rsidR="00AE1D18" w:rsidRDefault="00AE1D18" w:rsidP="00AE1D18"/>
                              </w:tc>
                              <w:tc>
                                <w:tcPr>
                                  <w:tcW w:w="992" w:type="dxa"/>
                                </w:tcPr>
                                <w:p w:rsidR="00AE1D18" w:rsidRDefault="00AE1D18" w:rsidP="00AE1D18"/>
                              </w:tc>
                              <w:tc>
                                <w:tcPr>
                                  <w:tcW w:w="1560" w:type="dxa"/>
                                </w:tcPr>
                                <w:p w:rsidR="00AE1D18" w:rsidRDefault="00AE1D18" w:rsidP="00AE1D18"/>
                              </w:tc>
                            </w:tr>
                            <w:tr w:rsidR="00AE1D18" w:rsidTr="00AE1D18">
                              <w:trPr>
                                <w:trHeight w:val="567"/>
                              </w:trPr>
                              <w:tc>
                                <w:tcPr>
                                  <w:tcW w:w="818" w:type="dxa"/>
                                </w:tcPr>
                                <w:p w:rsidR="00AE1D18" w:rsidRDefault="00AE1D18" w:rsidP="00AE1D18"/>
                              </w:tc>
                              <w:tc>
                                <w:tcPr>
                                  <w:tcW w:w="3288" w:type="dxa"/>
                                </w:tcPr>
                                <w:p w:rsidR="00AE1D18" w:rsidRDefault="00AE1D18" w:rsidP="00AE1D18"/>
                              </w:tc>
                              <w:tc>
                                <w:tcPr>
                                  <w:tcW w:w="992" w:type="dxa"/>
                                </w:tcPr>
                                <w:p w:rsidR="00AE1D18" w:rsidRDefault="00AE1D18" w:rsidP="00AE1D18"/>
                              </w:tc>
                              <w:tc>
                                <w:tcPr>
                                  <w:tcW w:w="1560" w:type="dxa"/>
                                </w:tcPr>
                                <w:p w:rsidR="00AE1D18" w:rsidRDefault="00AE1D18" w:rsidP="00AE1D18"/>
                              </w:tc>
                            </w:tr>
                            <w:tr w:rsidR="00AE1D18" w:rsidTr="00AE1D18">
                              <w:trPr>
                                <w:trHeight w:val="567"/>
                              </w:trPr>
                              <w:tc>
                                <w:tcPr>
                                  <w:tcW w:w="818" w:type="dxa"/>
                                </w:tcPr>
                                <w:p w:rsidR="00AE1D18" w:rsidRDefault="00AE1D18" w:rsidP="00AE1D18"/>
                              </w:tc>
                              <w:tc>
                                <w:tcPr>
                                  <w:tcW w:w="3288" w:type="dxa"/>
                                </w:tcPr>
                                <w:p w:rsidR="00AE1D18" w:rsidRDefault="00AE1D18" w:rsidP="00AE1D18"/>
                              </w:tc>
                              <w:tc>
                                <w:tcPr>
                                  <w:tcW w:w="992" w:type="dxa"/>
                                </w:tcPr>
                                <w:p w:rsidR="00AE1D18" w:rsidRDefault="00AE1D18" w:rsidP="00AE1D18"/>
                              </w:tc>
                              <w:tc>
                                <w:tcPr>
                                  <w:tcW w:w="1560" w:type="dxa"/>
                                </w:tcPr>
                                <w:p w:rsidR="00AE1D18" w:rsidRDefault="00AE1D18" w:rsidP="00AE1D18"/>
                              </w:tc>
                            </w:tr>
                            <w:tr w:rsidR="00AE1D18" w:rsidTr="00AE1D18">
                              <w:trPr>
                                <w:trHeight w:val="567"/>
                              </w:trPr>
                              <w:tc>
                                <w:tcPr>
                                  <w:tcW w:w="818" w:type="dxa"/>
                                </w:tcPr>
                                <w:p w:rsidR="00AE1D18" w:rsidRDefault="00AE1D18" w:rsidP="00AE1D18"/>
                              </w:tc>
                              <w:tc>
                                <w:tcPr>
                                  <w:tcW w:w="3288" w:type="dxa"/>
                                </w:tcPr>
                                <w:p w:rsidR="00AE1D18" w:rsidRDefault="00AE1D18" w:rsidP="00AE1D18"/>
                              </w:tc>
                              <w:tc>
                                <w:tcPr>
                                  <w:tcW w:w="992" w:type="dxa"/>
                                </w:tcPr>
                                <w:p w:rsidR="00AE1D18" w:rsidRDefault="00AE1D18" w:rsidP="00AE1D18"/>
                              </w:tc>
                              <w:tc>
                                <w:tcPr>
                                  <w:tcW w:w="1560" w:type="dxa"/>
                                </w:tcPr>
                                <w:p w:rsidR="00AE1D18" w:rsidRDefault="00AE1D18" w:rsidP="00AE1D18"/>
                              </w:tc>
                            </w:tr>
                            <w:tr w:rsidR="00AE1D18" w:rsidTr="00AE1D18">
                              <w:trPr>
                                <w:trHeight w:val="567"/>
                              </w:trPr>
                              <w:tc>
                                <w:tcPr>
                                  <w:tcW w:w="818" w:type="dxa"/>
                                </w:tcPr>
                                <w:p w:rsidR="00AE1D18" w:rsidRDefault="00AE1D18" w:rsidP="00AE1D18"/>
                              </w:tc>
                              <w:tc>
                                <w:tcPr>
                                  <w:tcW w:w="3288" w:type="dxa"/>
                                </w:tcPr>
                                <w:p w:rsidR="00AE1D18" w:rsidRDefault="00AE1D18" w:rsidP="00AE1D18"/>
                              </w:tc>
                              <w:tc>
                                <w:tcPr>
                                  <w:tcW w:w="992" w:type="dxa"/>
                                </w:tcPr>
                                <w:p w:rsidR="00AE1D18" w:rsidRDefault="00AE1D18" w:rsidP="00AE1D18"/>
                              </w:tc>
                              <w:tc>
                                <w:tcPr>
                                  <w:tcW w:w="1560" w:type="dxa"/>
                                </w:tcPr>
                                <w:p w:rsidR="00AE1D18" w:rsidRDefault="00AE1D18" w:rsidP="00AE1D18"/>
                              </w:tc>
                            </w:tr>
                          </w:tbl>
                          <w:p w:rsidR="00AE1D18" w:rsidRDefault="00AE1D18"/>
                        </w:txbxContent>
                      </v:textbox>
                    </v:shape>
                  </w:pict>
                </mc:Fallback>
              </mc:AlternateContent>
            </w:r>
            <w:r>
              <w:t>Auswirkungen</w:t>
            </w:r>
          </w:p>
        </w:tc>
      </w:tr>
      <w:tr w:rsidR="00D41461" w:rsidTr="005B10EA">
        <w:trPr>
          <w:trHeight w:val="567"/>
        </w:trPr>
        <w:tc>
          <w:tcPr>
            <w:tcW w:w="562" w:type="dxa"/>
            <w:gridSpan w:val="2"/>
          </w:tcPr>
          <w:p w:rsidR="00D41461" w:rsidRDefault="00D41461" w:rsidP="005B10EA"/>
        </w:tc>
        <w:tc>
          <w:tcPr>
            <w:tcW w:w="4395" w:type="dxa"/>
            <w:gridSpan w:val="2"/>
          </w:tcPr>
          <w:p w:rsidR="00D41461" w:rsidRDefault="00D41461" w:rsidP="005B10EA"/>
        </w:tc>
        <w:tc>
          <w:tcPr>
            <w:tcW w:w="2551" w:type="dxa"/>
          </w:tcPr>
          <w:p w:rsidR="00D41461" w:rsidRDefault="00D41461" w:rsidP="005B10EA"/>
        </w:tc>
      </w:tr>
      <w:tr w:rsidR="00D41461" w:rsidTr="005B10EA">
        <w:trPr>
          <w:trHeight w:val="567"/>
        </w:trPr>
        <w:tc>
          <w:tcPr>
            <w:tcW w:w="562" w:type="dxa"/>
            <w:gridSpan w:val="2"/>
          </w:tcPr>
          <w:p w:rsidR="00D41461" w:rsidRDefault="00D41461" w:rsidP="005B10EA"/>
        </w:tc>
        <w:tc>
          <w:tcPr>
            <w:tcW w:w="4395" w:type="dxa"/>
            <w:gridSpan w:val="2"/>
          </w:tcPr>
          <w:p w:rsidR="00D41461" w:rsidRDefault="00D41461" w:rsidP="005B10EA"/>
        </w:tc>
        <w:tc>
          <w:tcPr>
            <w:tcW w:w="2551" w:type="dxa"/>
          </w:tcPr>
          <w:p w:rsidR="00D41461" w:rsidRDefault="00D41461" w:rsidP="005B10EA"/>
        </w:tc>
      </w:tr>
      <w:tr w:rsidR="00D41461" w:rsidTr="005B10EA">
        <w:trPr>
          <w:trHeight w:val="567"/>
        </w:trPr>
        <w:tc>
          <w:tcPr>
            <w:tcW w:w="562" w:type="dxa"/>
            <w:gridSpan w:val="2"/>
          </w:tcPr>
          <w:p w:rsidR="00D41461" w:rsidRDefault="00D41461" w:rsidP="005B10EA"/>
        </w:tc>
        <w:tc>
          <w:tcPr>
            <w:tcW w:w="4395" w:type="dxa"/>
            <w:gridSpan w:val="2"/>
          </w:tcPr>
          <w:p w:rsidR="00D41461" w:rsidRDefault="00D41461" w:rsidP="005B10EA"/>
        </w:tc>
        <w:tc>
          <w:tcPr>
            <w:tcW w:w="2551" w:type="dxa"/>
          </w:tcPr>
          <w:p w:rsidR="00D41461" w:rsidRDefault="00D41461" w:rsidP="005B10EA"/>
        </w:tc>
      </w:tr>
      <w:tr w:rsidR="00D41461" w:rsidTr="005B10EA">
        <w:trPr>
          <w:trHeight w:val="567"/>
        </w:trPr>
        <w:tc>
          <w:tcPr>
            <w:tcW w:w="562" w:type="dxa"/>
            <w:gridSpan w:val="2"/>
          </w:tcPr>
          <w:p w:rsidR="00D41461" w:rsidRDefault="00D41461" w:rsidP="005B10EA"/>
        </w:tc>
        <w:tc>
          <w:tcPr>
            <w:tcW w:w="4395" w:type="dxa"/>
            <w:gridSpan w:val="2"/>
          </w:tcPr>
          <w:p w:rsidR="00D41461" w:rsidRDefault="00D41461" w:rsidP="005B10EA"/>
        </w:tc>
        <w:tc>
          <w:tcPr>
            <w:tcW w:w="2551" w:type="dxa"/>
          </w:tcPr>
          <w:p w:rsidR="00D41461" w:rsidRDefault="00D41461" w:rsidP="005B10EA"/>
        </w:tc>
      </w:tr>
      <w:tr w:rsidR="00D41461" w:rsidTr="005B10EA">
        <w:trPr>
          <w:trHeight w:val="567"/>
        </w:trPr>
        <w:tc>
          <w:tcPr>
            <w:tcW w:w="562" w:type="dxa"/>
            <w:gridSpan w:val="2"/>
          </w:tcPr>
          <w:p w:rsidR="00D41461" w:rsidRDefault="00D41461" w:rsidP="005B10EA"/>
        </w:tc>
        <w:tc>
          <w:tcPr>
            <w:tcW w:w="4395" w:type="dxa"/>
            <w:gridSpan w:val="2"/>
          </w:tcPr>
          <w:p w:rsidR="00D41461" w:rsidRDefault="00D41461" w:rsidP="005B10EA"/>
        </w:tc>
        <w:tc>
          <w:tcPr>
            <w:tcW w:w="2551" w:type="dxa"/>
          </w:tcPr>
          <w:p w:rsidR="00D41461" w:rsidRDefault="00D41461" w:rsidP="005B10EA"/>
        </w:tc>
      </w:tr>
      <w:tr w:rsidR="00D41461" w:rsidTr="005B10EA">
        <w:trPr>
          <w:trHeight w:val="567"/>
        </w:trPr>
        <w:tc>
          <w:tcPr>
            <w:tcW w:w="562" w:type="dxa"/>
            <w:gridSpan w:val="2"/>
          </w:tcPr>
          <w:p w:rsidR="00D41461" w:rsidRDefault="00D41461" w:rsidP="005B10EA"/>
        </w:tc>
        <w:tc>
          <w:tcPr>
            <w:tcW w:w="4395" w:type="dxa"/>
            <w:gridSpan w:val="2"/>
          </w:tcPr>
          <w:p w:rsidR="00D41461" w:rsidRDefault="00D41461" w:rsidP="005B10EA"/>
        </w:tc>
        <w:tc>
          <w:tcPr>
            <w:tcW w:w="2551" w:type="dxa"/>
          </w:tcPr>
          <w:p w:rsidR="00D41461" w:rsidRDefault="00D41461" w:rsidP="005B10EA"/>
        </w:tc>
      </w:tr>
      <w:tr w:rsidR="00D41461" w:rsidTr="005B10EA">
        <w:trPr>
          <w:trHeight w:val="567"/>
        </w:trPr>
        <w:tc>
          <w:tcPr>
            <w:tcW w:w="562" w:type="dxa"/>
            <w:gridSpan w:val="2"/>
          </w:tcPr>
          <w:p w:rsidR="00D41461" w:rsidRDefault="00D41461" w:rsidP="005B10EA"/>
        </w:tc>
        <w:tc>
          <w:tcPr>
            <w:tcW w:w="4395" w:type="dxa"/>
            <w:gridSpan w:val="2"/>
          </w:tcPr>
          <w:p w:rsidR="00D41461" w:rsidRDefault="00D41461" w:rsidP="005B10EA"/>
        </w:tc>
        <w:tc>
          <w:tcPr>
            <w:tcW w:w="2551" w:type="dxa"/>
          </w:tcPr>
          <w:p w:rsidR="00D41461" w:rsidRDefault="00D41461" w:rsidP="005B10EA"/>
        </w:tc>
      </w:tr>
      <w:tr w:rsidR="00D41461" w:rsidTr="005B10EA">
        <w:trPr>
          <w:trHeight w:val="567"/>
        </w:trPr>
        <w:tc>
          <w:tcPr>
            <w:tcW w:w="562" w:type="dxa"/>
            <w:gridSpan w:val="2"/>
          </w:tcPr>
          <w:p w:rsidR="00D41461" w:rsidRDefault="00D41461" w:rsidP="005B10EA"/>
        </w:tc>
        <w:tc>
          <w:tcPr>
            <w:tcW w:w="4395" w:type="dxa"/>
            <w:gridSpan w:val="2"/>
          </w:tcPr>
          <w:p w:rsidR="00D41461" w:rsidRDefault="00D41461" w:rsidP="005B10EA"/>
        </w:tc>
        <w:tc>
          <w:tcPr>
            <w:tcW w:w="2551" w:type="dxa"/>
          </w:tcPr>
          <w:p w:rsidR="00D41461" w:rsidRDefault="00D41461" w:rsidP="005B10EA"/>
        </w:tc>
      </w:tr>
      <w:tr w:rsidR="00D41461" w:rsidTr="005B10EA">
        <w:trPr>
          <w:trHeight w:val="567"/>
        </w:trPr>
        <w:tc>
          <w:tcPr>
            <w:tcW w:w="562" w:type="dxa"/>
            <w:gridSpan w:val="2"/>
          </w:tcPr>
          <w:p w:rsidR="00D41461" w:rsidRDefault="00D41461" w:rsidP="005B10EA"/>
        </w:tc>
        <w:tc>
          <w:tcPr>
            <w:tcW w:w="4395" w:type="dxa"/>
            <w:gridSpan w:val="2"/>
          </w:tcPr>
          <w:p w:rsidR="00D41461" w:rsidRDefault="00D41461" w:rsidP="005B10EA"/>
        </w:tc>
        <w:tc>
          <w:tcPr>
            <w:tcW w:w="2551" w:type="dxa"/>
          </w:tcPr>
          <w:p w:rsidR="00D41461" w:rsidRDefault="00D41461" w:rsidP="005B10EA"/>
        </w:tc>
      </w:tr>
      <w:tr w:rsidR="00D41461" w:rsidTr="005B10EA">
        <w:trPr>
          <w:trHeight w:val="567"/>
        </w:trPr>
        <w:tc>
          <w:tcPr>
            <w:tcW w:w="562" w:type="dxa"/>
            <w:gridSpan w:val="2"/>
          </w:tcPr>
          <w:p w:rsidR="00D41461" w:rsidRDefault="00D41461" w:rsidP="005B10EA"/>
        </w:tc>
        <w:tc>
          <w:tcPr>
            <w:tcW w:w="4395" w:type="dxa"/>
            <w:gridSpan w:val="2"/>
          </w:tcPr>
          <w:p w:rsidR="00D41461" w:rsidRDefault="00D41461" w:rsidP="005B10EA"/>
        </w:tc>
        <w:tc>
          <w:tcPr>
            <w:tcW w:w="2551" w:type="dxa"/>
          </w:tcPr>
          <w:p w:rsidR="00D41461" w:rsidRDefault="00D41461" w:rsidP="005B10EA"/>
        </w:tc>
      </w:tr>
      <w:tr w:rsidR="00D41461" w:rsidTr="005B10EA">
        <w:trPr>
          <w:trHeight w:val="567"/>
        </w:trPr>
        <w:tc>
          <w:tcPr>
            <w:tcW w:w="562" w:type="dxa"/>
            <w:gridSpan w:val="2"/>
          </w:tcPr>
          <w:p w:rsidR="00D41461" w:rsidRDefault="00D41461" w:rsidP="005B10EA"/>
        </w:tc>
        <w:tc>
          <w:tcPr>
            <w:tcW w:w="4395" w:type="dxa"/>
            <w:gridSpan w:val="2"/>
          </w:tcPr>
          <w:p w:rsidR="00D41461" w:rsidRDefault="00D41461" w:rsidP="005B10EA"/>
        </w:tc>
        <w:tc>
          <w:tcPr>
            <w:tcW w:w="2551" w:type="dxa"/>
          </w:tcPr>
          <w:p w:rsidR="00D41461" w:rsidRDefault="00D41461" w:rsidP="005B10EA"/>
        </w:tc>
      </w:tr>
    </w:tbl>
    <w:p w:rsidR="005B10EA" w:rsidRDefault="00D412DC">
      <w:pPr>
        <w:rPr>
          <w:sz w:val="2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94EE076" wp14:editId="3205CAA9">
                <wp:simplePos x="0" y="0"/>
                <wp:positionH relativeFrom="margin">
                  <wp:posOffset>13335</wp:posOffset>
                </wp:positionH>
                <wp:positionV relativeFrom="paragraph">
                  <wp:posOffset>-547370</wp:posOffset>
                </wp:positionV>
                <wp:extent cx="3228975" cy="533400"/>
                <wp:effectExtent l="0" t="0" r="28575" b="1905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2DC" w:rsidRPr="00D41461" w:rsidRDefault="00D412DC">
                            <w:pPr>
                              <w:rPr>
                                <w:b/>
                                <w:sz w:val="44"/>
                                <w:u w:val="single"/>
                              </w:rPr>
                            </w:pPr>
                            <w:r w:rsidRPr="00D41461">
                              <w:rPr>
                                <w:b/>
                                <w:sz w:val="44"/>
                                <w:u w:val="single"/>
                              </w:rPr>
                              <w:tab/>
                            </w:r>
                            <w:r w:rsidRPr="00D41461">
                              <w:rPr>
                                <w:b/>
                                <w:sz w:val="44"/>
                                <w:u w:val="single"/>
                              </w:rPr>
                              <w:tab/>
                            </w:r>
                            <w:r w:rsidRPr="00D41461">
                              <w:rPr>
                                <w:b/>
                                <w:sz w:val="44"/>
                                <w:u w:val="single"/>
                              </w:rPr>
                              <w:tab/>
                            </w:r>
                            <w:r w:rsidRPr="00D41461">
                              <w:rPr>
                                <w:b/>
                                <w:sz w:val="44"/>
                                <w:u w:val="single"/>
                              </w:rPr>
                              <w:tab/>
                            </w:r>
                            <w:r w:rsidRPr="00D41461">
                              <w:rPr>
                                <w:b/>
                                <w:sz w:val="44"/>
                                <w:u w:val="single"/>
                              </w:rPr>
                              <w:tab/>
                            </w:r>
                            <w:r w:rsidRPr="00D41461">
                              <w:rPr>
                                <w:b/>
                                <w:sz w:val="44"/>
                                <w:u w:val="single"/>
                              </w:rPr>
                              <w:tab/>
                            </w:r>
                            <w:r w:rsidRPr="00D41461">
                              <w:rPr>
                                <w:b/>
                                <w:sz w:val="44"/>
                                <w:u w:val="single"/>
                              </w:rPr>
                              <w:tab/>
                            </w:r>
                            <w:r w:rsidRPr="00D41461">
                              <w:rPr>
                                <w:b/>
                                <w:sz w:val="44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4EE076" id="Textfeld 8" o:spid="_x0000_s1030" type="#_x0000_t202" style="position:absolute;margin-left:1.05pt;margin-top:-43.1pt;width:254.25pt;height:42pt;z-index:-2516408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" fillcolor="white [3201]" strokecolor="white [3212]" strokeweight=".5pt">
                <v:textbox>
                  <w:txbxContent>
                    <w:p w:rsidR="00D412DC" w:rsidRPr="00D41461" w:rsidRDefault="00D412DC">
                      <w:pPr>
                        <w:rPr>
                          <w:b/>
                          <w:sz w:val="44"/>
                          <w:u w:val="single"/>
                        </w:rPr>
                      </w:pPr>
                      <w:r w:rsidRPr="00D41461">
                        <w:rPr>
                          <w:b/>
                          <w:sz w:val="44"/>
                          <w:u w:val="single"/>
                        </w:rPr>
                        <w:tab/>
                      </w:r>
                      <w:r w:rsidRPr="00D41461">
                        <w:rPr>
                          <w:b/>
                          <w:sz w:val="44"/>
                          <w:u w:val="single"/>
                        </w:rPr>
                        <w:tab/>
                      </w:r>
                      <w:r w:rsidRPr="00D41461">
                        <w:rPr>
                          <w:b/>
                          <w:sz w:val="44"/>
                          <w:u w:val="single"/>
                        </w:rPr>
                        <w:tab/>
                      </w:r>
                      <w:r w:rsidRPr="00D41461">
                        <w:rPr>
                          <w:b/>
                          <w:sz w:val="44"/>
                          <w:u w:val="single"/>
                        </w:rPr>
                        <w:tab/>
                      </w:r>
                      <w:r w:rsidRPr="00D41461">
                        <w:rPr>
                          <w:b/>
                          <w:sz w:val="44"/>
                          <w:u w:val="single"/>
                        </w:rPr>
                        <w:tab/>
                      </w:r>
                      <w:r w:rsidRPr="00D41461">
                        <w:rPr>
                          <w:b/>
                          <w:sz w:val="44"/>
                          <w:u w:val="single"/>
                        </w:rPr>
                        <w:tab/>
                      </w:r>
                      <w:r w:rsidRPr="00D41461">
                        <w:rPr>
                          <w:b/>
                          <w:sz w:val="44"/>
                          <w:u w:val="single"/>
                        </w:rPr>
                        <w:tab/>
                      </w:r>
                      <w:r w:rsidRPr="00D41461">
                        <w:rPr>
                          <w:b/>
                          <w:sz w:val="44"/>
                          <w:u w:val="single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213735</wp:posOffset>
            </wp:positionH>
            <wp:positionV relativeFrom="paragraph">
              <wp:posOffset>-604520</wp:posOffset>
            </wp:positionV>
            <wp:extent cx="1609574" cy="1839595"/>
            <wp:effectExtent l="0" t="0" r="0" b="825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orders_and_frames_(16)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489" cy="1848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0EA">
        <w:rPr>
          <w:sz w:val="28"/>
        </w:rPr>
        <w:br w:type="page"/>
      </w: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7"/>
        <w:gridCol w:w="3132"/>
        <w:gridCol w:w="2825"/>
        <w:gridCol w:w="2867"/>
        <w:gridCol w:w="2786"/>
      </w:tblGrid>
      <w:tr w:rsidR="0005696F" w:rsidTr="0005696F">
        <w:trPr>
          <w:trHeight w:val="454"/>
        </w:trPr>
        <w:tc>
          <w:tcPr>
            <w:tcW w:w="14277" w:type="dxa"/>
            <w:gridSpan w:val="5"/>
          </w:tcPr>
          <w:p w:rsidR="0005696F" w:rsidRDefault="0005696F" w:rsidP="0060306B">
            <w:pPr>
              <w:rPr>
                <w:sz w:val="28"/>
              </w:rPr>
            </w:pPr>
          </w:p>
        </w:tc>
      </w:tr>
      <w:tr w:rsidR="0005696F" w:rsidTr="0005696F">
        <w:trPr>
          <w:trHeight w:val="454"/>
        </w:trPr>
        <w:tc>
          <w:tcPr>
            <w:tcW w:w="14277" w:type="dxa"/>
            <w:gridSpan w:val="5"/>
          </w:tcPr>
          <w:p w:rsidR="0005696F" w:rsidRDefault="0005696F" w:rsidP="0060306B">
            <w:pPr>
              <w:rPr>
                <w:sz w:val="28"/>
              </w:rPr>
            </w:pPr>
          </w:p>
        </w:tc>
      </w:tr>
      <w:tr w:rsidR="0005696F" w:rsidTr="0005696F">
        <w:trPr>
          <w:trHeight w:val="454"/>
        </w:trPr>
        <w:tc>
          <w:tcPr>
            <w:tcW w:w="14277" w:type="dxa"/>
            <w:gridSpan w:val="5"/>
          </w:tcPr>
          <w:p w:rsidR="0005696F" w:rsidRDefault="0005696F" w:rsidP="0060306B">
            <w:pPr>
              <w:rPr>
                <w:sz w:val="28"/>
              </w:rPr>
            </w:pPr>
          </w:p>
        </w:tc>
      </w:tr>
      <w:tr w:rsidR="0005696F" w:rsidTr="0005696F">
        <w:trPr>
          <w:trHeight w:val="454"/>
        </w:trPr>
        <w:tc>
          <w:tcPr>
            <w:tcW w:w="14277" w:type="dxa"/>
            <w:gridSpan w:val="5"/>
          </w:tcPr>
          <w:p w:rsidR="0005696F" w:rsidRDefault="0005696F" w:rsidP="0060306B">
            <w:pPr>
              <w:rPr>
                <w:sz w:val="28"/>
              </w:rPr>
            </w:pPr>
          </w:p>
        </w:tc>
      </w:tr>
      <w:tr w:rsidR="0005696F" w:rsidTr="0005696F">
        <w:trPr>
          <w:trHeight w:val="454"/>
        </w:trPr>
        <w:tc>
          <w:tcPr>
            <w:tcW w:w="14277" w:type="dxa"/>
            <w:gridSpan w:val="5"/>
          </w:tcPr>
          <w:p w:rsidR="0005696F" w:rsidRDefault="0005696F" w:rsidP="0060306B">
            <w:pPr>
              <w:rPr>
                <w:sz w:val="28"/>
              </w:rPr>
            </w:pPr>
          </w:p>
        </w:tc>
      </w:tr>
      <w:tr w:rsidR="0005696F" w:rsidTr="0005696F">
        <w:trPr>
          <w:trHeight w:val="454"/>
        </w:trPr>
        <w:tc>
          <w:tcPr>
            <w:tcW w:w="14277" w:type="dxa"/>
            <w:gridSpan w:val="5"/>
          </w:tcPr>
          <w:p w:rsidR="0005696F" w:rsidRDefault="0005696F" w:rsidP="0060306B">
            <w:pPr>
              <w:rPr>
                <w:sz w:val="28"/>
              </w:rPr>
            </w:pPr>
          </w:p>
        </w:tc>
      </w:tr>
      <w:tr w:rsidR="0005696F" w:rsidTr="0005696F">
        <w:trPr>
          <w:trHeight w:val="454"/>
        </w:trPr>
        <w:tc>
          <w:tcPr>
            <w:tcW w:w="14277" w:type="dxa"/>
            <w:gridSpan w:val="5"/>
          </w:tcPr>
          <w:p w:rsidR="0005696F" w:rsidRDefault="0005696F" w:rsidP="0060306B">
            <w:pPr>
              <w:rPr>
                <w:sz w:val="28"/>
              </w:rPr>
            </w:pPr>
          </w:p>
        </w:tc>
      </w:tr>
      <w:tr w:rsidR="0005696F" w:rsidTr="0005696F">
        <w:trPr>
          <w:trHeight w:val="454"/>
        </w:trPr>
        <w:tc>
          <w:tcPr>
            <w:tcW w:w="14277" w:type="dxa"/>
            <w:gridSpan w:val="5"/>
          </w:tcPr>
          <w:p w:rsidR="0005696F" w:rsidRDefault="0005696F" w:rsidP="0060306B">
            <w:pPr>
              <w:rPr>
                <w:sz w:val="28"/>
              </w:rPr>
            </w:pPr>
          </w:p>
        </w:tc>
      </w:tr>
      <w:tr w:rsidR="0005696F" w:rsidTr="0005696F">
        <w:trPr>
          <w:trHeight w:val="454"/>
        </w:trPr>
        <w:tc>
          <w:tcPr>
            <w:tcW w:w="14277" w:type="dxa"/>
            <w:gridSpan w:val="5"/>
          </w:tcPr>
          <w:p w:rsidR="0005696F" w:rsidRDefault="0005696F" w:rsidP="0060306B">
            <w:pPr>
              <w:rPr>
                <w:sz w:val="28"/>
              </w:rPr>
            </w:pPr>
          </w:p>
        </w:tc>
      </w:tr>
      <w:tr w:rsidR="0005696F" w:rsidTr="0005696F">
        <w:trPr>
          <w:trHeight w:val="454"/>
        </w:trPr>
        <w:tc>
          <w:tcPr>
            <w:tcW w:w="14277" w:type="dxa"/>
            <w:gridSpan w:val="5"/>
          </w:tcPr>
          <w:p w:rsidR="0005696F" w:rsidRDefault="0005696F" w:rsidP="0060306B">
            <w:pPr>
              <w:rPr>
                <w:sz w:val="28"/>
              </w:rPr>
            </w:pPr>
          </w:p>
        </w:tc>
      </w:tr>
      <w:tr w:rsidR="0005696F" w:rsidTr="0005696F">
        <w:trPr>
          <w:trHeight w:val="454"/>
        </w:trPr>
        <w:tc>
          <w:tcPr>
            <w:tcW w:w="14277" w:type="dxa"/>
            <w:gridSpan w:val="5"/>
          </w:tcPr>
          <w:p w:rsidR="0005696F" w:rsidRDefault="0005696F" w:rsidP="0060306B">
            <w:pPr>
              <w:rPr>
                <w:sz w:val="28"/>
              </w:rPr>
            </w:pPr>
          </w:p>
        </w:tc>
      </w:tr>
      <w:tr w:rsidR="0005696F" w:rsidTr="0005696F">
        <w:trPr>
          <w:trHeight w:val="454"/>
        </w:trPr>
        <w:tc>
          <w:tcPr>
            <w:tcW w:w="14277" w:type="dxa"/>
            <w:gridSpan w:val="5"/>
          </w:tcPr>
          <w:p w:rsidR="0005696F" w:rsidRDefault="0005696F" w:rsidP="0060306B">
            <w:pPr>
              <w:rPr>
                <w:sz w:val="28"/>
              </w:rPr>
            </w:pPr>
          </w:p>
        </w:tc>
      </w:tr>
      <w:tr w:rsidR="0005696F" w:rsidTr="0005696F">
        <w:trPr>
          <w:trHeight w:val="454"/>
        </w:trPr>
        <w:tc>
          <w:tcPr>
            <w:tcW w:w="14277" w:type="dxa"/>
            <w:gridSpan w:val="5"/>
          </w:tcPr>
          <w:p w:rsidR="0005696F" w:rsidRDefault="0005696F" w:rsidP="0060306B">
            <w:pPr>
              <w:rPr>
                <w:sz w:val="28"/>
              </w:rPr>
            </w:pPr>
          </w:p>
        </w:tc>
      </w:tr>
      <w:tr w:rsidR="0005696F" w:rsidTr="0005696F">
        <w:trPr>
          <w:trHeight w:val="454"/>
        </w:trPr>
        <w:tc>
          <w:tcPr>
            <w:tcW w:w="14277" w:type="dxa"/>
            <w:gridSpan w:val="5"/>
          </w:tcPr>
          <w:p w:rsidR="0005696F" w:rsidRDefault="0005696F" w:rsidP="0060306B">
            <w:pPr>
              <w:rPr>
                <w:sz w:val="28"/>
              </w:rPr>
            </w:pPr>
          </w:p>
        </w:tc>
      </w:tr>
      <w:tr w:rsidR="0005696F" w:rsidTr="0005696F">
        <w:trPr>
          <w:trHeight w:val="454"/>
        </w:trPr>
        <w:tc>
          <w:tcPr>
            <w:tcW w:w="14277" w:type="dxa"/>
            <w:gridSpan w:val="5"/>
          </w:tcPr>
          <w:p w:rsidR="0005696F" w:rsidRDefault="0005696F" w:rsidP="0060306B">
            <w:pPr>
              <w:rPr>
                <w:sz w:val="28"/>
              </w:rPr>
            </w:pPr>
          </w:p>
        </w:tc>
      </w:tr>
      <w:tr w:rsidR="0005696F" w:rsidTr="0005696F">
        <w:trPr>
          <w:trHeight w:val="454"/>
        </w:trPr>
        <w:tc>
          <w:tcPr>
            <w:tcW w:w="14277" w:type="dxa"/>
            <w:gridSpan w:val="5"/>
          </w:tcPr>
          <w:p w:rsidR="0005696F" w:rsidRDefault="0005696F" w:rsidP="0060306B">
            <w:pPr>
              <w:rPr>
                <w:sz w:val="28"/>
              </w:rPr>
            </w:pPr>
          </w:p>
        </w:tc>
      </w:tr>
      <w:tr w:rsidR="0005696F" w:rsidTr="0005696F">
        <w:trPr>
          <w:trHeight w:val="454"/>
        </w:trPr>
        <w:tc>
          <w:tcPr>
            <w:tcW w:w="14277" w:type="dxa"/>
            <w:gridSpan w:val="5"/>
          </w:tcPr>
          <w:p w:rsidR="0005696F" w:rsidRDefault="0005696F" w:rsidP="0060306B">
            <w:pPr>
              <w:rPr>
                <w:sz w:val="28"/>
              </w:rPr>
            </w:pPr>
          </w:p>
        </w:tc>
      </w:tr>
      <w:tr w:rsidR="0005696F" w:rsidTr="0005696F">
        <w:trPr>
          <w:trHeight w:val="454"/>
        </w:trPr>
        <w:tc>
          <w:tcPr>
            <w:tcW w:w="14277" w:type="dxa"/>
            <w:gridSpan w:val="5"/>
          </w:tcPr>
          <w:p w:rsidR="0005696F" w:rsidRDefault="0005696F" w:rsidP="0060306B">
            <w:pPr>
              <w:rPr>
                <w:sz w:val="28"/>
              </w:rPr>
            </w:pPr>
          </w:p>
        </w:tc>
      </w:tr>
      <w:tr w:rsidR="0005696F" w:rsidTr="0005696F">
        <w:trPr>
          <w:trHeight w:val="454"/>
        </w:trPr>
        <w:tc>
          <w:tcPr>
            <w:tcW w:w="14277" w:type="dxa"/>
            <w:gridSpan w:val="5"/>
          </w:tcPr>
          <w:p w:rsidR="0005696F" w:rsidRDefault="0005696F" w:rsidP="0060306B">
            <w:pPr>
              <w:rPr>
                <w:sz w:val="28"/>
              </w:rPr>
            </w:pPr>
          </w:p>
        </w:tc>
      </w:tr>
      <w:tr w:rsidR="00123B21" w:rsidRPr="00123B21" w:rsidTr="00123B21">
        <w:trPr>
          <w:trHeight w:val="567"/>
        </w:trPr>
        <w:tc>
          <w:tcPr>
            <w:tcW w:w="2667" w:type="dxa"/>
          </w:tcPr>
          <w:p w:rsidR="00123B21" w:rsidRPr="00123B21" w:rsidRDefault="00123B21" w:rsidP="00123B21">
            <w:pPr>
              <w:rPr>
                <w:sz w:val="28"/>
              </w:rPr>
            </w:pPr>
            <w:r w:rsidRPr="00123B21">
              <w:rPr>
                <w:sz w:val="28"/>
              </w:rPr>
              <w:lastRenderedPageBreak/>
              <w:t>CP</w:t>
            </w:r>
          </w:p>
        </w:tc>
        <w:tc>
          <w:tcPr>
            <w:tcW w:w="3132" w:type="dxa"/>
          </w:tcPr>
          <w:p w:rsidR="00123B21" w:rsidRPr="00123B21" w:rsidRDefault="00123B21" w:rsidP="00123B21">
            <w:pPr>
              <w:rPr>
                <w:sz w:val="28"/>
              </w:rPr>
            </w:pPr>
            <w:r w:rsidRPr="00123B21">
              <w:rPr>
                <w:sz w:val="28"/>
              </w:rPr>
              <w:t>Schwierigkeit</w:t>
            </w:r>
          </w:p>
        </w:tc>
        <w:tc>
          <w:tcPr>
            <w:tcW w:w="2825" w:type="dxa"/>
          </w:tcPr>
          <w:p w:rsidR="00123B21" w:rsidRPr="00123B21" w:rsidRDefault="00123B21" w:rsidP="00123B21">
            <w:pPr>
              <w:rPr>
                <w:sz w:val="28"/>
              </w:rPr>
            </w:pPr>
            <w:r w:rsidRPr="00123B21">
              <w:rPr>
                <w:sz w:val="28"/>
              </w:rPr>
              <w:t>Fähigkeiten</w:t>
            </w:r>
          </w:p>
        </w:tc>
        <w:tc>
          <w:tcPr>
            <w:tcW w:w="2867" w:type="dxa"/>
          </w:tcPr>
          <w:p w:rsidR="00123B21" w:rsidRPr="00123B21" w:rsidRDefault="00123B21" w:rsidP="00123B21">
            <w:pPr>
              <w:rPr>
                <w:sz w:val="28"/>
              </w:rPr>
            </w:pPr>
            <w:r w:rsidRPr="00123B21">
              <w:rPr>
                <w:sz w:val="28"/>
              </w:rPr>
              <w:t>Str, KO, IQ, GE</w:t>
            </w:r>
          </w:p>
        </w:tc>
        <w:tc>
          <w:tcPr>
            <w:tcW w:w="2786" w:type="dxa"/>
          </w:tcPr>
          <w:p w:rsidR="00123B21" w:rsidRPr="00123B21" w:rsidRDefault="00123B21" w:rsidP="00123B21">
            <w:pPr>
              <w:rPr>
                <w:sz w:val="28"/>
              </w:rPr>
            </w:pPr>
            <w:r w:rsidRPr="00123B21">
              <w:rPr>
                <w:sz w:val="28"/>
              </w:rPr>
              <w:t>Modif</w:t>
            </w:r>
            <w:r>
              <w:rPr>
                <w:sz w:val="28"/>
              </w:rPr>
              <w:t>i</w:t>
            </w:r>
            <w:r w:rsidRPr="00123B21">
              <w:rPr>
                <w:sz w:val="28"/>
              </w:rPr>
              <w:t>er</w:t>
            </w:r>
          </w:p>
        </w:tc>
      </w:tr>
      <w:tr w:rsidR="00123B21" w:rsidTr="00123B21">
        <w:trPr>
          <w:trHeight w:val="567"/>
        </w:trPr>
        <w:tc>
          <w:tcPr>
            <w:tcW w:w="2667" w:type="dxa"/>
          </w:tcPr>
          <w:p w:rsidR="00123B21" w:rsidRDefault="005B10EA" w:rsidP="00123B21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7D0D3D6" wp14:editId="215BB833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746760</wp:posOffset>
                      </wp:positionV>
                      <wp:extent cx="9029700" cy="320040"/>
                      <wp:effectExtent l="19050" t="19050" r="19050" b="22860"/>
                      <wp:wrapNone/>
                      <wp:docPr id="7" name="Gerader Verbinde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29700" cy="32004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967266" id="Gerader Verbinder 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58.8pt" to="705.0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" strokecolor="black [3213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132" w:type="dxa"/>
          </w:tcPr>
          <w:p w:rsidR="00123B21" w:rsidRDefault="00123B21" w:rsidP="00123B21">
            <w:r>
              <w:t>Leicht</w:t>
            </w:r>
          </w:p>
        </w:tc>
        <w:tc>
          <w:tcPr>
            <w:tcW w:w="2825" w:type="dxa"/>
          </w:tcPr>
          <w:p w:rsidR="00123B21" w:rsidRPr="00123B21" w:rsidRDefault="00123B21" w:rsidP="00123B21">
            <w:r w:rsidRPr="00123B21">
              <w:t>Akrobatik</w:t>
            </w:r>
          </w:p>
        </w:tc>
        <w:tc>
          <w:tcPr>
            <w:tcW w:w="2867" w:type="dxa"/>
          </w:tcPr>
          <w:p w:rsidR="00123B21" w:rsidRDefault="00123B21" w:rsidP="00123B21">
            <w:r>
              <w:t>Str/GE</w:t>
            </w:r>
          </w:p>
        </w:tc>
        <w:tc>
          <w:tcPr>
            <w:tcW w:w="2786" w:type="dxa"/>
          </w:tcPr>
          <w:p w:rsidR="00123B21" w:rsidRDefault="00123B21" w:rsidP="00123B21">
            <w:r>
              <w:t>+0</w:t>
            </w:r>
          </w:p>
        </w:tc>
      </w:tr>
      <w:tr w:rsidR="00123B21" w:rsidTr="00123B21">
        <w:trPr>
          <w:trHeight w:val="567"/>
        </w:trPr>
        <w:tc>
          <w:tcPr>
            <w:tcW w:w="2667" w:type="dxa"/>
          </w:tcPr>
          <w:p w:rsidR="00123B21" w:rsidRDefault="00123B21" w:rsidP="00123B21"/>
        </w:tc>
        <w:tc>
          <w:tcPr>
            <w:tcW w:w="3132" w:type="dxa"/>
          </w:tcPr>
          <w:p w:rsidR="00123B21" w:rsidRDefault="00123B21" w:rsidP="00123B21">
            <w:r>
              <w:t>Schwer</w:t>
            </w:r>
          </w:p>
        </w:tc>
        <w:tc>
          <w:tcPr>
            <w:tcW w:w="2825" w:type="dxa"/>
          </w:tcPr>
          <w:p w:rsidR="00123B21" w:rsidRDefault="00123B21" w:rsidP="00123B21">
            <w:r>
              <w:t>Anführen</w:t>
            </w:r>
          </w:p>
        </w:tc>
        <w:tc>
          <w:tcPr>
            <w:tcW w:w="2867" w:type="dxa"/>
          </w:tcPr>
          <w:p w:rsidR="00123B21" w:rsidRDefault="005B10EA" w:rsidP="00123B21">
            <w:r>
              <w:t>IQ</w:t>
            </w:r>
          </w:p>
        </w:tc>
        <w:tc>
          <w:tcPr>
            <w:tcW w:w="2786" w:type="dxa"/>
          </w:tcPr>
          <w:p w:rsidR="00123B21" w:rsidRDefault="00123B21" w:rsidP="00123B21">
            <w:r>
              <w:t>-4</w:t>
            </w:r>
          </w:p>
        </w:tc>
      </w:tr>
      <w:tr w:rsidR="00123B21" w:rsidTr="00123B21">
        <w:trPr>
          <w:trHeight w:val="567"/>
        </w:trPr>
        <w:tc>
          <w:tcPr>
            <w:tcW w:w="2667" w:type="dxa"/>
          </w:tcPr>
          <w:p w:rsidR="00123B21" w:rsidRDefault="00123B21" w:rsidP="00123B21"/>
        </w:tc>
        <w:tc>
          <w:tcPr>
            <w:tcW w:w="3132" w:type="dxa"/>
          </w:tcPr>
          <w:p w:rsidR="00123B21" w:rsidRDefault="00123B21" w:rsidP="00123B21">
            <w:r>
              <w:t>Normal</w:t>
            </w:r>
          </w:p>
        </w:tc>
        <w:tc>
          <w:tcPr>
            <w:tcW w:w="2825" w:type="dxa"/>
          </w:tcPr>
          <w:p w:rsidR="00123B21" w:rsidRDefault="00123B21" w:rsidP="00123B21">
            <w:r>
              <w:t>Beeinflussungsfertigkeit</w:t>
            </w:r>
          </w:p>
        </w:tc>
        <w:tc>
          <w:tcPr>
            <w:tcW w:w="2867" w:type="dxa"/>
          </w:tcPr>
          <w:p w:rsidR="00123B21" w:rsidRDefault="005B10EA" w:rsidP="00123B21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64A190A" wp14:editId="53AF591E">
                      <wp:simplePos x="0" y="0"/>
                      <wp:positionH relativeFrom="column">
                        <wp:posOffset>-5551170</wp:posOffset>
                      </wp:positionH>
                      <wp:positionV relativeFrom="paragraph">
                        <wp:posOffset>6985</wp:posOffset>
                      </wp:positionV>
                      <wp:extent cx="9044940" cy="320040"/>
                      <wp:effectExtent l="19050" t="19050" r="22860" b="22860"/>
                      <wp:wrapNone/>
                      <wp:docPr id="6" name="Gerader Verbinde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044940" cy="32004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5389E0" id="Gerader Verbinder 6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7.1pt,.55pt" to="275.1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" strokecolor="black [3213]" strokeweight="2.25pt">
                      <v:stroke joinstyle="miter"/>
                    </v:line>
                  </w:pict>
                </mc:Fallback>
              </mc:AlternateContent>
            </w:r>
            <w:r>
              <w:t>IQ</w:t>
            </w:r>
          </w:p>
        </w:tc>
        <w:tc>
          <w:tcPr>
            <w:tcW w:w="2786" w:type="dxa"/>
          </w:tcPr>
          <w:p w:rsidR="00123B21" w:rsidRDefault="00123B21" w:rsidP="00123B21">
            <w:r>
              <w:t>-2</w:t>
            </w:r>
          </w:p>
        </w:tc>
      </w:tr>
      <w:tr w:rsidR="00123B21" w:rsidTr="00123B21">
        <w:trPr>
          <w:trHeight w:val="567"/>
        </w:trPr>
        <w:tc>
          <w:tcPr>
            <w:tcW w:w="2667" w:type="dxa"/>
          </w:tcPr>
          <w:p w:rsidR="00123B21" w:rsidRDefault="00123B21" w:rsidP="00123B21"/>
        </w:tc>
        <w:tc>
          <w:tcPr>
            <w:tcW w:w="3132" w:type="dxa"/>
          </w:tcPr>
          <w:p w:rsidR="00123B21" w:rsidRDefault="00123B21" w:rsidP="00123B21">
            <w:r>
              <w:t>Schwer</w:t>
            </w:r>
          </w:p>
        </w:tc>
        <w:tc>
          <w:tcPr>
            <w:tcW w:w="2825" w:type="dxa"/>
          </w:tcPr>
          <w:p w:rsidR="00123B21" w:rsidRDefault="00123B21" w:rsidP="00123B21">
            <w:r>
              <w:t>Entfesseln/Fesseln</w:t>
            </w:r>
          </w:p>
        </w:tc>
        <w:tc>
          <w:tcPr>
            <w:tcW w:w="2867" w:type="dxa"/>
          </w:tcPr>
          <w:p w:rsidR="00123B21" w:rsidRDefault="00123B21" w:rsidP="00123B21">
            <w:r>
              <w:t>GE</w:t>
            </w:r>
          </w:p>
        </w:tc>
        <w:tc>
          <w:tcPr>
            <w:tcW w:w="2786" w:type="dxa"/>
          </w:tcPr>
          <w:p w:rsidR="00123B21" w:rsidRDefault="00123B21" w:rsidP="00123B21">
            <w:r>
              <w:t>-4</w:t>
            </w:r>
          </w:p>
        </w:tc>
      </w:tr>
      <w:tr w:rsidR="00123B21" w:rsidTr="00123B21">
        <w:trPr>
          <w:trHeight w:val="567"/>
        </w:trPr>
        <w:tc>
          <w:tcPr>
            <w:tcW w:w="2667" w:type="dxa"/>
          </w:tcPr>
          <w:p w:rsidR="00123B21" w:rsidRDefault="00123B21" w:rsidP="00123B21"/>
        </w:tc>
        <w:tc>
          <w:tcPr>
            <w:tcW w:w="3132" w:type="dxa"/>
          </w:tcPr>
          <w:p w:rsidR="00123B21" w:rsidRDefault="00123B21" w:rsidP="00123B21">
            <w:r>
              <w:t>Schwer</w:t>
            </w:r>
          </w:p>
        </w:tc>
        <w:tc>
          <w:tcPr>
            <w:tcW w:w="2825" w:type="dxa"/>
          </w:tcPr>
          <w:p w:rsidR="00123B21" w:rsidRDefault="00123B21" w:rsidP="00123B21">
            <w:r>
              <w:t>Fallenkunde</w:t>
            </w:r>
          </w:p>
        </w:tc>
        <w:tc>
          <w:tcPr>
            <w:tcW w:w="2867" w:type="dxa"/>
          </w:tcPr>
          <w:p w:rsidR="00123B21" w:rsidRDefault="005B10EA" w:rsidP="00123B21">
            <w:r>
              <w:t>GE</w:t>
            </w:r>
          </w:p>
        </w:tc>
        <w:tc>
          <w:tcPr>
            <w:tcW w:w="2786" w:type="dxa"/>
          </w:tcPr>
          <w:p w:rsidR="00123B21" w:rsidRDefault="00123B21" w:rsidP="00123B21">
            <w:r>
              <w:t>-4</w:t>
            </w:r>
          </w:p>
        </w:tc>
      </w:tr>
      <w:tr w:rsidR="00123B21" w:rsidTr="00123B21">
        <w:trPr>
          <w:trHeight w:val="567"/>
        </w:trPr>
        <w:tc>
          <w:tcPr>
            <w:tcW w:w="2667" w:type="dxa"/>
          </w:tcPr>
          <w:p w:rsidR="00123B21" w:rsidRDefault="00123B21" w:rsidP="00123B21"/>
        </w:tc>
        <w:tc>
          <w:tcPr>
            <w:tcW w:w="3132" w:type="dxa"/>
          </w:tcPr>
          <w:p w:rsidR="00123B21" w:rsidRDefault="00123B21" w:rsidP="00123B21">
            <w:r>
              <w:t>Normal</w:t>
            </w:r>
          </w:p>
        </w:tc>
        <w:tc>
          <w:tcPr>
            <w:tcW w:w="2825" w:type="dxa"/>
          </w:tcPr>
          <w:p w:rsidR="00123B21" w:rsidRDefault="00123B21" w:rsidP="00123B21">
            <w:r>
              <w:t>Handel</w:t>
            </w:r>
          </w:p>
        </w:tc>
        <w:tc>
          <w:tcPr>
            <w:tcW w:w="2867" w:type="dxa"/>
          </w:tcPr>
          <w:p w:rsidR="00123B21" w:rsidRDefault="00123B21" w:rsidP="00123B21">
            <w:r>
              <w:t>IQ</w:t>
            </w:r>
          </w:p>
        </w:tc>
        <w:tc>
          <w:tcPr>
            <w:tcW w:w="2786" w:type="dxa"/>
          </w:tcPr>
          <w:p w:rsidR="00123B21" w:rsidRDefault="00123B21" w:rsidP="00123B21">
            <w:r>
              <w:t>-1</w:t>
            </w:r>
          </w:p>
        </w:tc>
      </w:tr>
      <w:tr w:rsidR="00123B21" w:rsidTr="00123B21">
        <w:trPr>
          <w:trHeight w:val="567"/>
        </w:trPr>
        <w:tc>
          <w:tcPr>
            <w:tcW w:w="2667" w:type="dxa"/>
          </w:tcPr>
          <w:p w:rsidR="00123B21" w:rsidRDefault="00123B21" w:rsidP="00123B21"/>
        </w:tc>
        <w:tc>
          <w:tcPr>
            <w:tcW w:w="3132" w:type="dxa"/>
          </w:tcPr>
          <w:p w:rsidR="00123B21" w:rsidRDefault="00123B21" w:rsidP="00123B21">
            <w:r>
              <w:t>Leicht</w:t>
            </w:r>
          </w:p>
        </w:tc>
        <w:tc>
          <w:tcPr>
            <w:tcW w:w="2825" w:type="dxa"/>
          </w:tcPr>
          <w:p w:rsidR="00123B21" w:rsidRDefault="00123B21" w:rsidP="00123B21">
            <w:r>
              <w:t>Klettern</w:t>
            </w:r>
          </w:p>
        </w:tc>
        <w:tc>
          <w:tcPr>
            <w:tcW w:w="2867" w:type="dxa"/>
          </w:tcPr>
          <w:p w:rsidR="00123B21" w:rsidRDefault="00123B21" w:rsidP="00123B21">
            <w:r>
              <w:t>Str/GE/KO</w:t>
            </w:r>
          </w:p>
        </w:tc>
        <w:tc>
          <w:tcPr>
            <w:tcW w:w="2786" w:type="dxa"/>
          </w:tcPr>
          <w:p w:rsidR="00123B21" w:rsidRDefault="00123B21" w:rsidP="00123B21">
            <w:r>
              <w:t>+0</w:t>
            </w:r>
          </w:p>
        </w:tc>
      </w:tr>
      <w:tr w:rsidR="00123B21" w:rsidTr="00123B21">
        <w:trPr>
          <w:trHeight w:val="567"/>
        </w:trPr>
        <w:tc>
          <w:tcPr>
            <w:tcW w:w="2667" w:type="dxa"/>
          </w:tcPr>
          <w:p w:rsidR="00123B21" w:rsidRDefault="00123B21" w:rsidP="00CB3794"/>
        </w:tc>
        <w:tc>
          <w:tcPr>
            <w:tcW w:w="3132" w:type="dxa"/>
          </w:tcPr>
          <w:p w:rsidR="00123B21" w:rsidRDefault="00123B21" w:rsidP="00CB3794">
            <w:r>
              <w:t>Schwer</w:t>
            </w:r>
          </w:p>
        </w:tc>
        <w:tc>
          <w:tcPr>
            <w:tcW w:w="2825" w:type="dxa"/>
          </w:tcPr>
          <w:p w:rsidR="00123B21" w:rsidRDefault="00123B21" w:rsidP="00CB3794">
            <w:r>
              <w:t>Mechanik</w:t>
            </w:r>
          </w:p>
        </w:tc>
        <w:tc>
          <w:tcPr>
            <w:tcW w:w="2867" w:type="dxa"/>
          </w:tcPr>
          <w:p w:rsidR="00123B21" w:rsidRDefault="00123B21" w:rsidP="00CB3794">
            <w:r>
              <w:t>GE/IQ</w:t>
            </w:r>
          </w:p>
        </w:tc>
        <w:tc>
          <w:tcPr>
            <w:tcW w:w="2786" w:type="dxa"/>
          </w:tcPr>
          <w:p w:rsidR="00123B21" w:rsidRDefault="00123B21" w:rsidP="00CB3794">
            <w:r>
              <w:t>-4</w:t>
            </w:r>
          </w:p>
        </w:tc>
      </w:tr>
      <w:tr w:rsidR="00123B21" w:rsidTr="00123B21">
        <w:trPr>
          <w:trHeight w:val="567"/>
        </w:trPr>
        <w:tc>
          <w:tcPr>
            <w:tcW w:w="2667" w:type="dxa"/>
          </w:tcPr>
          <w:p w:rsidR="00123B21" w:rsidRDefault="00123B21" w:rsidP="00CB3794"/>
        </w:tc>
        <w:tc>
          <w:tcPr>
            <w:tcW w:w="3132" w:type="dxa"/>
          </w:tcPr>
          <w:p w:rsidR="00123B21" w:rsidRDefault="00123B21" w:rsidP="00CB3794">
            <w:r>
              <w:t>Normal</w:t>
            </w:r>
          </w:p>
        </w:tc>
        <w:tc>
          <w:tcPr>
            <w:tcW w:w="2825" w:type="dxa"/>
          </w:tcPr>
          <w:p w:rsidR="00123B21" w:rsidRDefault="00123B21" w:rsidP="00CB3794">
            <w:r>
              <w:t>Medizin/Heilung</w:t>
            </w:r>
          </w:p>
        </w:tc>
        <w:tc>
          <w:tcPr>
            <w:tcW w:w="2867" w:type="dxa"/>
          </w:tcPr>
          <w:p w:rsidR="00123B21" w:rsidRDefault="00123B21" w:rsidP="00CB3794">
            <w:r>
              <w:t>IQ</w:t>
            </w:r>
          </w:p>
        </w:tc>
        <w:tc>
          <w:tcPr>
            <w:tcW w:w="2786" w:type="dxa"/>
          </w:tcPr>
          <w:p w:rsidR="00123B21" w:rsidRDefault="00123B21" w:rsidP="00CB3794">
            <w:r>
              <w:t>-1</w:t>
            </w:r>
          </w:p>
        </w:tc>
      </w:tr>
      <w:tr w:rsidR="00123B21" w:rsidTr="00123B21">
        <w:trPr>
          <w:trHeight w:val="567"/>
        </w:trPr>
        <w:tc>
          <w:tcPr>
            <w:tcW w:w="2667" w:type="dxa"/>
          </w:tcPr>
          <w:p w:rsidR="00123B21" w:rsidRDefault="00123B21" w:rsidP="00CB3794"/>
        </w:tc>
        <w:tc>
          <w:tcPr>
            <w:tcW w:w="3132" w:type="dxa"/>
          </w:tcPr>
          <w:p w:rsidR="00123B21" w:rsidRDefault="00123B21" w:rsidP="00CB3794">
            <w:r>
              <w:t>Leicht</w:t>
            </w:r>
          </w:p>
        </w:tc>
        <w:tc>
          <w:tcPr>
            <w:tcW w:w="2825" w:type="dxa"/>
          </w:tcPr>
          <w:p w:rsidR="00123B21" w:rsidRDefault="00123B21" w:rsidP="00CB3794">
            <w:r>
              <w:t>Musizieren</w:t>
            </w:r>
          </w:p>
        </w:tc>
        <w:tc>
          <w:tcPr>
            <w:tcW w:w="2867" w:type="dxa"/>
          </w:tcPr>
          <w:p w:rsidR="00123B21" w:rsidRDefault="00123B21" w:rsidP="00CB3794">
            <w:r>
              <w:t>IQ</w:t>
            </w:r>
          </w:p>
        </w:tc>
        <w:tc>
          <w:tcPr>
            <w:tcW w:w="2786" w:type="dxa"/>
          </w:tcPr>
          <w:p w:rsidR="00123B21" w:rsidRDefault="00123B21" w:rsidP="00CB3794">
            <w:r>
              <w:t>+0</w:t>
            </w:r>
          </w:p>
        </w:tc>
      </w:tr>
      <w:tr w:rsidR="00123B21" w:rsidTr="00123B21">
        <w:trPr>
          <w:trHeight w:val="567"/>
        </w:trPr>
        <w:tc>
          <w:tcPr>
            <w:tcW w:w="2667" w:type="dxa"/>
          </w:tcPr>
          <w:p w:rsidR="00123B21" w:rsidRDefault="00123B21" w:rsidP="00CB3794"/>
        </w:tc>
        <w:tc>
          <w:tcPr>
            <w:tcW w:w="3132" w:type="dxa"/>
          </w:tcPr>
          <w:p w:rsidR="00123B21" w:rsidRDefault="00123B21" w:rsidP="00CB3794">
            <w:r>
              <w:t>Normal</w:t>
            </w:r>
          </w:p>
        </w:tc>
        <w:tc>
          <w:tcPr>
            <w:tcW w:w="2825" w:type="dxa"/>
          </w:tcPr>
          <w:p w:rsidR="00123B21" w:rsidRDefault="00123B21" w:rsidP="00CB3794">
            <w:r>
              <w:t>Natur u.- Pflanzenkunde</w:t>
            </w:r>
          </w:p>
        </w:tc>
        <w:tc>
          <w:tcPr>
            <w:tcW w:w="2867" w:type="dxa"/>
          </w:tcPr>
          <w:p w:rsidR="00123B21" w:rsidRDefault="00123B21" w:rsidP="00CB3794">
            <w:r>
              <w:t>IQ</w:t>
            </w:r>
          </w:p>
        </w:tc>
        <w:tc>
          <w:tcPr>
            <w:tcW w:w="2786" w:type="dxa"/>
          </w:tcPr>
          <w:p w:rsidR="00123B21" w:rsidRDefault="00123B21" w:rsidP="00CB3794">
            <w:r>
              <w:t>-2</w:t>
            </w:r>
          </w:p>
        </w:tc>
      </w:tr>
      <w:tr w:rsidR="00123B21" w:rsidTr="00123B21">
        <w:trPr>
          <w:trHeight w:val="567"/>
        </w:trPr>
        <w:tc>
          <w:tcPr>
            <w:tcW w:w="2667" w:type="dxa"/>
          </w:tcPr>
          <w:p w:rsidR="00123B21" w:rsidRDefault="00123B21" w:rsidP="00CB3794"/>
        </w:tc>
        <w:tc>
          <w:tcPr>
            <w:tcW w:w="3132" w:type="dxa"/>
          </w:tcPr>
          <w:p w:rsidR="00123B21" w:rsidRDefault="00632D04" w:rsidP="00CB3794">
            <w:r>
              <w:t>Normal</w:t>
            </w:r>
          </w:p>
        </w:tc>
        <w:tc>
          <w:tcPr>
            <w:tcW w:w="2825" w:type="dxa"/>
          </w:tcPr>
          <w:p w:rsidR="00123B21" w:rsidRDefault="00632D04" w:rsidP="00CB3794">
            <w:r>
              <w:t>Navigation</w:t>
            </w:r>
          </w:p>
        </w:tc>
        <w:tc>
          <w:tcPr>
            <w:tcW w:w="2867" w:type="dxa"/>
          </w:tcPr>
          <w:p w:rsidR="00123B21" w:rsidRDefault="00632D04" w:rsidP="00CB3794">
            <w:r>
              <w:t>IQ</w:t>
            </w:r>
          </w:p>
        </w:tc>
        <w:tc>
          <w:tcPr>
            <w:tcW w:w="2786" w:type="dxa"/>
          </w:tcPr>
          <w:p w:rsidR="00123B21" w:rsidRDefault="00632D04" w:rsidP="00CB3794">
            <w:r>
              <w:t>-2</w:t>
            </w:r>
          </w:p>
        </w:tc>
      </w:tr>
      <w:tr w:rsidR="00123B21" w:rsidTr="00123B21">
        <w:trPr>
          <w:trHeight w:val="567"/>
        </w:trPr>
        <w:tc>
          <w:tcPr>
            <w:tcW w:w="2667" w:type="dxa"/>
          </w:tcPr>
          <w:p w:rsidR="00123B21" w:rsidRDefault="00123B21" w:rsidP="00CB3794"/>
        </w:tc>
        <w:tc>
          <w:tcPr>
            <w:tcW w:w="3132" w:type="dxa"/>
          </w:tcPr>
          <w:p w:rsidR="00123B21" w:rsidRDefault="00632D04" w:rsidP="00CB3794">
            <w:r>
              <w:t>Schwer</w:t>
            </w:r>
          </w:p>
        </w:tc>
        <w:tc>
          <w:tcPr>
            <w:tcW w:w="2825" w:type="dxa"/>
          </w:tcPr>
          <w:p w:rsidR="00123B21" w:rsidRDefault="00632D04" w:rsidP="00CB3794">
            <w:r>
              <w:t>Okkultismus/Mystik</w:t>
            </w:r>
          </w:p>
        </w:tc>
        <w:tc>
          <w:tcPr>
            <w:tcW w:w="2867" w:type="dxa"/>
          </w:tcPr>
          <w:p w:rsidR="00123B21" w:rsidRDefault="00632D04" w:rsidP="00CB3794">
            <w:r>
              <w:t>IQ</w:t>
            </w:r>
          </w:p>
        </w:tc>
        <w:tc>
          <w:tcPr>
            <w:tcW w:w="2786" w:type="dxa"/>
          </w:tcPr>
          <w:p w:rsidR="00123B21" w:rsidRDefault="00632D04" w:rsidP="00CB3794">
            <w:r>
              <w:t>-4</w:t>
            </w:r>
          </w:p>
        </w:tc>
      </w:tr>
      <w:tr w:rsidR="00123B21" w:rsidTr="00123B21">
        <w:trPr>
          <w:trHeight w:val="567"/>
        </w:trPr>
        <w:tc>
          <w:tcPr>
            <w:tcW w:w="2667" w:type="dxa"/>
          </w:tcPr>
          <w:p w:rsidR="00123B21" w:rsidRDefault="00123B21" w:rsidP="00CB3794"/>
        </w:tc>
        <w:tc>
          <w:tcPr>
            <w:tcW w:w="3132" w:type="dxa"/>
          </w:tcPr>
          <w:p w:rsidR="00123B21" w:rsidRDefault="00632D04" w:rsidP="00CB3794">
            <w:r>
              <w:t>Leicht</w:t>
            </w:r>
          </w:p>
        </w:tc>
        <w:tc>
          <w:tcPr>
            <w:tcW w:w="2825" w:type="dxa"/>
          </w:tcPr>
          <w:p w:rsidR="00123B21" w:rsidRDefault="00632D04" w:rsidP="00CB3794">
            <w:r>
              <w:t>Reiten</w:t>
            </w:r>
          </w:p>
        </w:tc>
        <w:tc>
          <w:tcPr>
            <w:tcW w:w="2867" w:type="dxa"/>
          </w:tcPr>
          <w:p w:rsidR="00123B21" w:rsidRDefault="00632D04" w:rsidP="00CB3794">
            <w:r>
              <w:t>GE</w:t>
            </w:r>
          </w:p>
        </w:tc>
        <w:tc>
          <w:tcPr>
            <w:tcW w:w="2786" w:type="dxa"/>
          </w:tcPr>
          <w:p w:rsidR="00123B21" w:rsidRDefault="00632D04" w:rsidP="00CB3794">
            <w:r>
              <w:t>+0</w:t>
            </w:r>
          </w:p>
        </w:tc>
      </w:tr>
      <w:tr w:rsidR="00123B21" w:rsidTr="00123B21">
        <w:trPr>
          <w:trHeight w:val="567"/>
        </w:trPr>
        <w:tc>
          <w:tcPr>
            <w:tcW w:w="2667" w:type="dxa"/>
          </w:tcPr>
          <w:p w:rsidR="00123B21" w:rsidRDefault="00123B21" w:rsidP="00CB3794"/>
        </w:tc>
        <w:tc>
          <w:tcPr>
            <w:tcW w:w="3132" w:type="dxa"/>
          </w:tcPr>
          <w:p w:rsidR="00123B21" w:rsidRDefault="00632D04" w:rsidP="00CB3794">
            <w:r>
              <w:t>Leicht</w:t>
            </w:r>
          </w:p>
        </w:tc>
        <w:tc>
          <w:tcPr>
            <w:tcW w:w="2825" w:type="dxa"/>
          </w:tcPr>
          <w:p w:rsidR="00123B21" w:rsidRDefault="00632D04" w:rsidP="00CB3794">
            <w:r>
              <w:t>Rennen</w:t>
            </w:r>
          </w:p>
        </w:tc>
        <w:tc>
          <w:tcPr>
            <w:tcW w:w="2867" w:type="dxa"/>
          </w:tcPr>
          <w:p w:rsidR="00123B21" w:rsidRDefault="00632D04" w:rsidP="00CB3794">
            <w:r>
              <w:t>KO</w:t>
            </w:r>
          </w:p>
        </w:tc>
        <w:tc>
          <w:tcPr>
            <w:tcW w:w="2786" w:type="dxa"/>
          </w:tcPr>
          <w:p w:rsidR="00123B21" w:rsidRDefault="00632D04" w:rsidP="00CB3794">
            <w:r>
              <w:t>+0</w:t>
            </w:r>
          </w:p>
        </w:tc>
      </w:tr>
      <w:tr w:rsidR="00123B21" w:rsidTr="00123B21">
        <w:trPr>
          <w:trHeight w:val="567"/>
        </w:trPr>
        <w:tc>
          <w:tcPr>
            <w:tcW w:w="2667" w:type="dxa"/>
          </w:tcPr>
          <w:p w:rsidR="00123B21" w:rsidRDefault="00123B21" w:rsidP="00CB3794"/>
        </w:tc>
        <w:tc>
          <w:tcPr>
            <w:tcW w:w="3132" w:type="dxa"/>
          </w:tcPr>
          <w:p w:rsidR="00123B21" w:rsidRDefault="00632D04" w:rsidP="00CB3794">
            <w:r>
              <w:t xml:space="preserve">Normal </w:t>
            </w:r>
          </w:p>
        </w:tc>
        <w:tc>
          <w:tcPr>
            <w:tcW w:w="2825" w:type="dxa"/>
          </w:tcPr>
          <w:p w:rsidR="00123B21" w:rsidRDefault="00632D04" w:rsidP="00CB3794">
            <w:r>
              <w:t>Schlösser knacken</w:t>
            </w:r>
          </w:p>
        </w:tc>
        <w:tc>
          <w:tcPr>
            <w:tcW w:w="2867" w:type="dxa"/>
          </w:tcPr>
          <w:p w:rsidR="00123B21" w:rsidRDefault="00632D04" w:rsidP="00CB3794">
            <w:r>
              <w:t>GE</w:t>
            </w:r>
          </w:p>
        </w:tc>
        <w:tc>
          <w:tcPr>
            <w:tcW w:w="2786" w:type="dxa"/>
          </w:tcPr>
          <w:p w:rsidR="00123B21" w:rsidRDefault="00632D04" w:rsidP="00CB3794">
            <w:r>
              <w:t>-2</w:t>
            </w:r>
          </w:p>
        </w:tc>
      </w:tr>
      <w:tr w:rsidR="00123B21" w:rsidTr="00123B21">
        <w:trPr>
          <w:trHeight w:val="567"/>
        </w:trPr>
        <w:tc>
          <w:tcPr>
            <w:tcW w:w="2667" w:type="dxa"/>
          </w:tcPr>
          <w:p w:rsidR="00123B21" w:rsidRDefault="00123B21" w:rsidP="00CB3794"/>
        </w:tc>
        <w:tc>
          <w:tcPr>
            <w:tcW w:w="3132" w:type="dxa"/>
          </w:tcPr>
          <w:p w:rsidR="00123B21" w:rsidRDefault="00632D04" w:rsidP="00CB3794">
            <w:r>
              <w:t>Leicht</w:t>
            </w:r>
          </w:p>
        </w:tc>
        <w:tc>
          <w:tcPr>
            <w:tcW w:w="2825" w:type="dxa"/>
          </w:tcPr>
          <w:p w:rsidR="00123B21" w:rsidRDefault="00632D04" w:rsidP="00CB3794">
            <w:r>
              <w:t>Schwimmen</w:t>
            </w:r>
          </w:p>
        </w:tc>
        <w:tc>
          <w:tcPr>
            <w:tcW w:w="2867" w:type="dxa"/>
          </w:tcPr>
          <w:p w:rsidR="00123B21" w:rsidRDefault="00632D04" w:rsidP="00CB3794">
            <w:r>
              <w:t>KO</w:t>
            </w:r>
          </w:p>
        </w:tc>
        <w:tc>
          <w:tcPr>
            <w:tcW w:w="2786" w:type="dxa"/>
          </w:tcPr>
          <w:p w:rsidR="00123B21" w:rsidRDefault="00632D04" w:rsidP="00CB3794">
            <w:r>
              <w:t>+0</w:t>
            </w:r>
          </w:p>
        </w:tc>
      </w:tr>
      <w:tr w:rsidR="00123B21" w:rsidTr="00123B21">
        <w:trPr>
          <w:trHeight w:val="567"/>
        </w:trPr>
        <w:tc>
          <w:tcPr>
            <w:tcW w:w="2667" w:type="dxa"/>
          </w:tcPr>
          <w:p w:rsidR="00123B21" w:rsidRDefault="00123B21" w:rsidP="00CB3794"/>
        </w:tc>
        <w:tc>
          <w:tcPr>
            <w:tcW w:w="3132" w:type="dxa"/>
          </w:tcPr>
          <w:p w:rsidR="00123B21" w:rsidRDefault="00632D04" w:rsidP="00CB3794">
            <w:r>
              <w:t>Normal</w:t>
            </w:r>
          </w:p>
        </w:tc>
        <w:tc>
          <w:tcPr>
            <w:tcW w:w="2825" w:type="dxa"/>
          </w:tcPr>
          <w:p w:rsidR="00123B21" w:rsidRDefault="00632D04" w:rsidP="00CB3794">
            <w:r>
              <w:t>Spurenlesen</w:t>
            </w:r>
          </w:p>
        </w:tc>
        <w:tc>
          <w:tcPr>
            <w:tcW w:w="2867" w:type="dxa"/>
          </w:tcPr>
          <w:p w:rsidR="00123B21" w:rsidRDefault="00632D04" w:rsidP="00CB3794">
            <w:r>
              <w:t>IQ</w:t>
            </w:r>
          </w:p>
        </w:tc>
        <w:tc>
          <w:tcPr>
            <w:tcW w:w="2786" w:type="dxa"/>
          </w:tcPr>
          <w:p w:rsidR="00123B21" w:rsidRDefault="00632D04" w:rsidP="00CB3794">
            <w:r>
              <w:t>-1</w:t>
            </w:r>
          </w:p>
        </w:tc>
      </w:tr>
      <w:tr w:rsidR="00123B21" w:rsidTr="00123B21">
        <w:trPr>
          <w:trHeight w:val="567"/>
        </w:trPr>
        <w:tc>
          <w:tcPr>
            <w:tcW w:w="2667" w:type="dxa"/>
          </w:tcPr>
          <w:p w:rsidR="00123B21" w:rsidRDefault="00123B21" w:rsidP="00CB3794"/>
        </w:tc>
        <w:tc>
          <w:tcPr>
            <w:tcW w:w="3132" w:type="dxa"/>
          </w:tcPr>
          <w:p w:rsidR="00123B21" w:rsidRDefault="00632D04" w:rsidP="00CB3794">
            <w:r>
              <w:t>Schwer</w:t>
            </w:r>
          </w:p>
        </w:tc>
        <w:tc>
          <w:tcPr>
            <w:tcW w:w="2825" w:type="dxa"/>
          </w:tcPr>
          <w:p w:rsidR="00123B21" w:rsidRDefault="00632D04" w:rsidP="00CB3794">
            <w:r>
              <w:t>Taschendiebstahl</w:t>
            </w:r>
          </w:p>
        </w:tc>
        <w:tc>
          <w:tcPr>
            <w:tcW w:w="2867" w:type="dxa"/>
          </w:tcPr>
          <w:p w:rsidR="00123B21" w:rsidRDefault="00632D04" w:rsidP="00CB3794">
            <w:r>
              <w:t>GE</w:t>
            </w:r>
          </w:p>
        </w:tc>
        <w:tc>
          <w:tcPr>
            <w:tcW w:w="2786" w:type="dxa"/>
          </w:tcPr>
          <w:p w:rsidR="00123B21" w:rsidRDefault="00632D04" w:rsidP="00CB3794">
            <w:r>
              <w:t>-3</w:t>
            </w:r>
          </w:p>
        </w:tc>
      </w:tr>
      <w:tr w:rsidR="00123B21" w:rsidTr="00123B21">
        <w:trPr>
          <w:trHeight w:val="567"/>
        </w:trPr>
        <w:tc>
          <w:tcPr>
            <w:tcW w:w="2667" w:type="dxa"/>
          </w:tcPr>
          <w:p w:rsidR="00123B21" w:rsidRDefault="00632D04" w:rsidP="00CB3794">
            <w:r>
              <w:br/>
            </w:r>
          </w:p>
        </w:tc>
        <w:tc>
          <w:tcPr>
            <w:tcW w:w="3132" w:type="dxa"/>
          </w:tcPr>
          <w:p w:rsidR="00123B21" w:rsidRDefault="00632D04" w:rsidP="00CB3794">
            <w:r>
              <w:t>Leicht</w:t>
            </w:r>
          </w:p>
        </w:tc>
        <w:tc>
          <w:tcPr>
            <w:tcW w:w="2825" w:type="dxa"/>
          </w:tcPr>
          <w:p w:rsidR="00123B21" w:rsidRDefault="00632D04" w:rsidP="00CB3794">
            <w:r>
              <w:t>Schleichen</w:t>
            </w:r>
          </w:p>
        </w:tc>
        <w:tc>
          <w:tcPr>
            <w:tcW w:w="2867" w:type="dxa"/>
          </w:tcPr>
          <w:p w:rsidR="00123B21" w:rsidRDefault="00632D04" w:rsidP="00CB3794">
            <w:r>
              <w:t>GE</w:t>
            </w:r>
          </w:p>
        </w:tc>
        <w:tc>
          <w:tcPr>
            <w:tcW w:w="2786" w:type="dxa"/>
          </w:tcPr>
          <w:p w:rsidR="00123B21" w:rsidRDefault="00632D04" w:rsidP="00CB3794">
            <w:r>
              <w:t>+0</w:t>
            </w:r>
          </w:p>
        </w:tc>
      </w:tr>
      <w:tr w:rsidR="00AD395B" w:rsidTr="00123B21">
        <w:trPr>
          <w:trHeight w:val="567"/>
        </w:trPr>
        <w:tc>
          <w:tcPr>
            <w:tcW w:w="2667" w:type="dxa"/>
          </w:tcPr>
          <w:p w:rsidR="00AD395B" w:rsidRDefault="00AD395B" w:rsidP="00CB3794"/>
        </w:tc>
        <w:tc>
          <w:tcPr>
            <w:tcW w:w="3132" w:type="dxa"/>
          </w:tcPr>
          <w:p w:rsidR="00AD395B" w:rsidRDefault="00AD395B" w:rsidP="00CB3794"/>
        </w:tc>
        <w:tc>
          <w:tcPr>
            <w:tcW w:w="2825" w:type="dxa"/>
          </w:tcPr>
          <w:p w:rsidR="00AD395B" w:rsidRDefault="00AD395B" w:rsidP="00CB3794"/>
        </w:tc>
        <w:tc>
          <w:tcPr>
            <w:tcW w:w="2867" w:type="dxa"/>
          </w:tcPr>
          <w:p w:rsidR="00AD395B" w:rsidRDefault="00AD395B" w:rsidP="00CB3794"/>
        </w:tc>
        <w:tc>
          <w:tcPr>
            <w:tcW w:w="2786" w:type="dxa"/>
          </w:tcPr>
          <w:p w:rsidR="00AD395B" w:rsidRDefault="00AD395B" w:rsidP="00CB3794"/>
        </w:tc>
      </w:tr>
      <w:tr w:rsidR="00AD395B" w:rsidTr="00123B21">
        <w:trPr>
          <w:trHeight w:val="567"/>
        </w:trPr>
        <w:tc>
          <w:tcPr>
            <w:tcW w:w="2667" w:type="dxa"/>
          </w:tcPr>
          <w:p w:rsidR="00AD395B" w:rsidRDefault="00AD395B" w:rsidP="00CB3794"/>
        </w:tc>
        <w:tc>
          <w:tcPr>
            <w:tcW w:w="3132" w:type="dxa"/>
          </w:tcPr>
          <w:p w:rsidR="00AD395B" w:rsidRDefault="00AD395B" w:rsidP="00CB3794"/>
        </w:tc>
        <w:tc>
          <w:tcPr>
            <w:tcW w:w="2825" w:type="dxa"/>
          </w:tcPr>
          <w:p w:rsidR="00AD395B" w:rsidRDefault="00AD395B" w:rsidP="00CB3794"/>
        </w:tc>
        <w:tc>
          <w:tcPr>
            <w:tcW w:w="2867" w:type="dxa"/>
          </w:tcPr>
          <w:p w:rsidR="00AD395B" w:rsidRDefault="00AD395B" w:rsidP="00CB3794"/>
        </w:tc>
        <w:tc>
          <w:tcPr>
            <w:tcW w:w="2786" w:type="dxa"/>
          </w:tcPr>
          <w:p w:rsidR="00AD395B" w:rsidRDefault="00AD395B" w:rsidP="00CB3794"/>
        </w:tc>
      </w:tr>
      <w:tr w:rsidR="00123B21" w:rsidTr="00123B21">
        <w:trPr>
          <w:trHeight w:val="567"/>
        </w:trPr>
        <w:tc>
          <w:tcPr>
            <w:tcW w:w="2667" w:type="dxa"/>
          </w:tcPr>
          <w:p w:rsidR="00632D04" w:rsidRDefault="00632D04" w:rsidP="00CB3794">
            <w:r>
              <w:br/>
            </w:r>
            <w:r>
              <w:br/>
            </w:r>
          </w:p>
        </w:tc>
        <w:tc>
          <w:tcPr>
            <w:tcW w:w="3132" w:type="dxa"/>
          </w:tcPr>
          <w:p w:rsidR="00123B21" w:rsidRDefault="00123B21" w:rsidP="00CB3794"/>
          <w:p w:rsidR="00632D04" w:rsidRPr="00632D04" w:rsidRDefault="00632D04" w:rsidP="00CB3794">
            <w:pPr>
              <w:rPr>
                <w:sz w:val="28"/>
                <w:szCs w:val="28"/>
              </w:rPr>
            </w:pPr>
            <w:r w:rsidRPr="00632D04">
              <w:rPr>
                <w:sz w:val="28"/>
                <w:szCs w:val="28"/>
              </w:rPr>
              <w:t>Kampffähigkeiten</w:t>
            </w:r>
          </w:p>
        </w:tc>
        <w:tc>
          <w:tcPr>
            <w:tcW w:w="2825" w:type="dxa"/>
          </w:tcPr>
          <w:p w:rsidR="00123B21" w:rsidRDefault="00123B21" w:rsidP="00CB3794"/>
        </w:tc>
        <w:tc>
          <w:tcPr>
            <w:tcW w:w="2867" w:type="dxa"/>
          </w:tcPr>
          <w:p w:rsidR="00123B21" w:rsidRDefault="00123B21" w:rsidP="00CB3794"/>
        </w:tc>
        <w:tc>
          <w:tcPr>
            <w:tcW w:w="2786" w:type="dxa"/>
          </w:tcPr>
          <w:p w:rsidR="00123B21" w:rsidRDefault="00123B21" w:rsidP="00CB3794"/>
        </w:tc>
      </w:tr>
      <w:tr w:rsidR="00123B21" w:rsidTr="00123B21">
        <w:trPr>
          <w:trHeight w:val="567"/>
        </w:trPr>
        <w:tc>
          <w:tcPr>
            <w:tcW w:w="2667" w:type="dxa"/>
          </w:tcPr>
          <w:p w:rsidR="00123B21" w:rsidRDefault="00123B21" w:rsidP="00CB3794"/>
        </w:tc>
        <w:tc>
          <w:tcPr>
            <w:tcW w:w="3132" w:type="dxa"/>
          </w:tcPr>
          <w:p w:rsidR="00123B21" w:rsidRDefault="00632D04" w:rsidP="00CB3794">
            <w:r>
              <w:t>Normal</w:t>
            </w:r>
          </w:p>
        </w:tc>
        <w:tc>
          <w:tcPr>
            <w:tcW w:w="2825" w:type="dxa"/>
          </w:tcPr>
          <w:p w:rsidR="00123B21" w:rsidRDefault="00632D04" w:rsidP="00CB3794">
            <w:r>
              <w:t>Nahkampf einhändig</w:t>
            </w:r>
          </w:p>
        </w:tc>
        <w:tc>
          <w:tcPr>
            <w:tcW w:w="2867" w:type="dxa"/>
          </w:tcPr>
          <w:p w:rsidR="00123B21" w:rsidRDefault="00632D04" w:rsidP="00CB3794">
            <w:r>
              <w:t>Str</w:t>
            </w:r>
          </w:p>
        </w:tc>
        <w:tc>
          <w:tcPr>
            <w:tcW w:w="2786" w:type="dxa"/>
          </w:tcPr>
          <w:p w:rsidR="00123B21" w:rsidRDefault="00632D04" w:rsidP="00CB3794">
            <w:r>
              <w:t>-4</w:t>
            </w:r>
          </w:p>
        </w:tc>
      </w:tr>
      <w:tr w:rsidR="00123B21" w:rsidTr="00123B21">
        <w:trPr>
          <w:trHeight w:val="567"/>
        </w:trPr>
        <w:tc>
          <w:tcPr>
            <w:tcW w:w="2667" w:type="dxa"/>
          </w:tcPr>
          <w:p w:rsidR="00123B21" w:rsidRDefault="00123B21" w:rsidP="00CB3794"/>
        </w:tc>
        <w:tc>
          <w:tcPr>
            <w:tcW w:w="3132" w:type="dxa"/>
          </w:tcPr>
          <w:p w:rsidR="00123B21" w:rsidRDefault="00632D04" w:rsidP="00CB3794">
            <w:r>
              <w:t>Normal</w:t>
            </w:r>
          </w:p>
        </w:tc>
        <w:tc>
          <w:tcPr>
            <w:tcW w:w="2825" w:type="dxa"/>
          </w:tcPr>
          <w:p w:rsidR="00123B21" w:rsidRDefault="00632D04" w:rsidP="00CB3794">
            <w:r>
              <w:t>Nahkampf zweihändig</w:t>
            </w:r>
          </w:p>
        </w:tc>
        <w:tc>
          <w:tcPr>
            <w:tcW w:w="2867" w:type="dxa"/>
          </w:tcPr>
          <w:p w:rsidR="00123B21" w:rsidRDefault="00632D04" w:rsidP="00CB3794">
            <w:r>
              <w:t>Str</w:t>
            </w:r>
          </w:p>
        </w:tc>
        <w:tc>
          <w:tcPr>
            <w:tcW w:w="2786" w:type="dxa"/>
          </w:tcPr>
          <w:p w:rsidR="00123B21" w:rsidRDefault="00632D04" w:rsidP="00CB3794">
            <w:r>
              <w:t>-4</w:t>
            </w:r>
          </w:p>
        </w:tc>
      </w:tr>
      <w:tr w:rsidR="00123B21" w:rsidTr="00123B21">
        <w:trPr>
          <w:trHeight w:val="567"/>
        </w:trPr>
        <w:tc>
          <w:tcPr>
            <w:tcW w:w="2667" w:type="dxa"/>
          </w:tcPr>
          <w:p w:rsidR="00123B21" w:rsidRDefault="00123B21" w:rsidP="00CB3794"/>
        </w:tc>
        <w:tc>
          <w:tcPr>
            <w:tcW w:w="3132" w:type="dxa"/>
          </w:tcPr>
          <w:p w:rsidR="00123B21" w:rsidRDefault="00123B21" w:rsidP="00CB3794"/>
        </w:tc>
        <w:tc>
          <w:tcPr>
            <w:tcW w:w="2825" w:type="dxa"/>
          </w:tcPr>
          <w:p w:rsidR="00123B21" w:rsidRDefault="00632D04" w:rsidP="00CB3794">
            <w:r>
              <w:t>Schild</w:t>
            </w:r>
          </w:p>
        </w:tc>
        <w:tc>
          <w:tcPr>
            <w:tcW w:w="2867" w:type="dxa"/>
          </w:tcPr>
          <w:p w:rsidR="00123B21" w:rsidRDefault="00632D04" w:rsidP="00CB3794">
            <w:r>
              <w:t>Str</w:t>
            </w:r>
          </w:p>
        </w:tc>
        <w:tc>
          <w:tcPr>
            <w:tcW w:w="2786" w:type="dxa"/>
          </w:tcPr>
          <w:p w:rsidR="00123B21" w:rsidRDefault="00632D04" w:rsidP="00CB3794">
            <w:r>
              <w:t>-4</w:t>
            </w:r>
          </w:p>
        </w:tc>
      </w:tr>
      <w:tr w:rsidR="00123B21" w:rsidTr="00123B21">
        <w:trPr>
          <w:trHeight w:val="567"/>
        </w:trPr>
        <w:tc>
          <w:tcPr>
            <w:tcW w:w="2667" w:type="dxa"/>
          </w:tcPr>
          <w:p w:rsidR="00123B21" w:rsidRDefault="00123B21" w:rsidP="00CB3794"/>
        </w:tc>
        <w:tc>
          <w:tcPr>
            <w:tcW w:w="3132" w:type="dxa"/>
          </w:tcPr>
          <w:p w:rsidR="00123B21" w:rsidRDefault="00632D04" w:rsidP="00CB3794">
            <w:r>
              <w:t>Normal</w:t>
            </w:r>
          </w:p>
        </w:tc>
        <w:tc>
          <w:tcPr>
            <w:tcW w:w="2825" w:type="dxa"/>
          </w:tcPr>
          <w:p w:rsidR="00123B21" w:rsidRDefault="00632D04" w:rsidP="00632D04">
            <w:r>
              <w:t>Schusswaffen (Bogen, Armbrust)</w:t>
            </w:r>
          </w:p>
        </w:tc>
        <w:tc>
          <w:tcPr>
            <w:tcW w:w="2867" w:type="dxa"/>
          </w:tcPr>
          <w:p w:rsidR="00123B21" w:rsidRDefault="00632D04" w:rsidP="00CB3794">
            <w:r>
              <w:t>GE</w:t>
            </w:r>
          </w:p>
        </w:tc>
        <w:tc>
          <w:tcPr>
            <w:tcW w:w="2786" w:type="dxa"/>
          </w:tcPr>
          <w:p w:rsidR="00123B21" w:rsidRDefault="00632D04" w:rsidP="00CB3794">
            <w:r>
              <w:t>-4</w:t>
            </w:r>
          </w:p>
        </w:tc>
      </w:tr>
      <w:tr w:rsidR="00123B21" w:rsidTr="00632D04">
        <w:trPr>
          <w:trHeight w:val="620"/>
        </w:trPr>
        <w:tc>
          <w:tcPr>
            <w:tcW w:w="2667" w:type="dxa"/>
          </w:tcPr>
          <w:p w:rsidR="00123B21" w:rsidRDefault="00123B21" w:rsidP="00CB3794"/>
        </w:tc>
        <w:tc>
          <w:tcPr>
            <w:tcW w:w="3132" w:type="dxa"/>
          </w:tcPr>
          <w:p w:rsidR="00123B21" w:rsidRDefault="00632D04" w:rsidP="00CB3794">
            <w:r>
              <w:t>Normal</w:t>
            </w:r>
          </w:p>
        </w:tc>
        <w:tc>
          <w:tcPr>
            <w:tcW w:w="2825" w:type="dxa"/>
          </w:tcPr>
          <w:p w:rsidR="00123B21" w:rsidRDefault="00632D04" w:rsidP="00632D04">
            <w:r>
              <w:t>Wurfwaffen (Schleuder, Messer)</w:t>
            </w:r>
          </w:p>
        </w:tc>
        <w:tc>
          <w:tcPr>
            <w:tcW w:w="2867" w:type="dxa"/>
          </w:tcPr>
          <w:p w:rsidR="00123B21" w:rsidRDefault="00632D04" w:rsidP="00CB3794">
            <w:r>
              <w:t>GE</w:t>
            </w:r>
          </w:p>
        </w:tc>
        <w:tc>
          <w:tcPr>
            <w:tcW w:w="2786" w:type="dxa"/>
          </w:tcPr>
          <w:p w:rsidR="00123B21" w:rsidRDefault="00632D04" w:rsidP="00CB3794">
            <w:r>
              <w:t>-4</w:t>
            </w:r>
          </w:p>
        </w:tc>
      </w:tr>
      <w:tr w:rsidR="00123B21" w:rsidTr="00123B21">
        <w:trPr>
          <w:trHeight w:val="567"/>
        </w:trPr>
        <w:tc>
          <w:tcPr>
            <w:tcW w:w="2667" w:type="dxa"/>
          </w:tcPr>
          <w:p w:rsidR="00123B21" w:rsidRDefault="00123B21" w:rsidP="00CB3794"/>
        </w:tc>
        <w:tc>
          <w:tcPr>
            <w:tcW w:w="3132" w:type="dxa"/>
          </w:tcPr>
          <w:p w:rsidR="00123B21" w:rsidRDefault="00123B21" w:rsidP="00CB3794"/>
        </w:tc>
        <w:tc>
          <w:tcPr>
            <w:tcW w:w="2825" w:type="dxa"/>
          </w:tcPr>
          <w:p w:rsidR="00123B21" w:rsidRDefault="00123B21" w:rsidP="00CB3794"/>
        </w:tc>
        <w:tc>
          <w:tcPr>
            <w:tcW w:w="2867" w:type="dxa"/>
          </w:tcPr>
          <w:p w:rsidR="00123B21" w:rsidRDefault="00123B21" w:rsidP="00CB3794"/>
        </w:tc>
        <w:tc>
          <w:tcPr>
            <w:tcW w:w="2786" w:type="dxa"/>
          </w:tcPr>
          <w:p w:rsidR="00123B21" w:rsidRDefault="00123B21" w:rsidP="00CB3794"/>
        </w:tc>
      </w:tr>
      <w:tr w:rsidR="00123B21" w:rsidTr="00123B21">
        <w:trPr>
          <w:trHeight w:val="567"/>
        </w:trPr>
        <w:tc>
          <w:tcPr>
            <w:tcW w:w="2667" w:type="dxa"/>
          </w:tcPr>
          <w:p w:rsidR="00123B21" w:rsidRDefault="00123B21" w:rsidP="00CB3794"/>
          <w:p w:rsidR="00632D04" w:rsidRDefault="00632D04" w:rsidP="00CB3794"/>
          <w:p w:rsidR="00632D04" w:rsidRDefault="00632D04" w:rsidP="00CB3794"/>
        </w:tc>
        <w:tc>
          <w:tcPr>
            <w:tcW w:w="3132" w:type="dxa"/>
          </w:tcPr>
          <w:p w:rsidR="00123B21" w:rsidRDefault="00123B21" w:rsidP="00CB3794"/>
          <w:p w:rsidR="00632D04" w:rsidRPr="00632D04" w:rsidRDefault="00632D04" w:rsidP="00CB3794">
            <w:pPr>
              <w:rPr>
                <w:sz w:val="28"/>
                <w:szCs w:val="28"/>
              </w:rPr>
            </w:pPr>
            <w:r w:rsidRPr="00632D04">
              <w:rPr>
                <w:sz w:val="28"/>
                <w:szCs w:val="28"/>
              </w:rPr>
              <w:t>Produktionsberufe</w:t>
            </w:r>
          </w:p>
        </w:tc>
        <w:tc>
          <w:tcPr>
            <w:tcW w:w="2825" w:type="dxa"/>
          </w:tcPr>
          <w:p w:rsidR="00123B21" w:rsidRDefault="00123B21" w:rsidP="00CB3794"/>
        </w:tc>
        <w:tc>
          <w:tcPr>
            <w:tcW w:w="2867" w:type="dxa"/>
          </w:tcPr>
          <w:p w:rsidR="00123B21" w:rsidRDefault="00123B21" w:rsidP="00CB3794"/>
        </w:tc>
        <w:tc>
          <w:tcPr>
            <w:tcW w:w="2786" w:type="dxa"/>
          </w:tcPr>
          <w:p w:rsidR="00123B21" w:rsidRDefault="00123B21" w:rsidP="00CB3794"/>
        </w:tc>
      </w:tr>
      <w:tr w:rsidR="00632D04" w:rsidTr="00632D04">
        <w:trPr>
          <w:trHeight w:val="567"/>
        </w:trPr>
        <w:tc>
          <w:tcPr>
            <w:tcW w:w="2667" w:type="dxa"/>
          </w:tcPr>
          <w:p w:rsidR="00632D04" w:rsidRDefault="00632D04" w:rsidP="00CB3794"/>
        </w:tc>
        <w:tc>
          <w:tcPr>
            <w:tcW w:w="3132" w:type="dxa"/>
          </w:tcPr>
          <w:p w:rsidR="00632D04" w:rsidRDefault="00632D04" w:rsidP="00CB3794">
            <w:r>
              <w:t>Schwer</w:t>
            </w:r>
          </w:p>
        </w:tc>
        <w:tc>
          <w:tcPr>
            <w:tcW w:w="2825" w:type="dxa"/>
          </w:tcPr>
          <w:p w:rsidR="00632D04" w:rsidRPr="00123B21" w:rsidRDefault="00632D04" w:rsidP="00CB3794">
            <w:r>
              <w:t>Alchemie</w:t>
            </w:r>
          </w:p>
        </w:tc>
        <w:tc>
          <w:tcPr>
            <w:tcW w:w="2867" w:type="dxa"/>
          </w:tcPr>
          <w:p w:rsidR="00632D04" w:rsidRDefault="00632D04" w:rsidP="00CB3794">
            <w:r>
              <w:t>IQ</w:t>
            </w:r>
          </w:p>
        </w:tc>
        <w:tc>
          <w:tcPr>
            <w:tcW w:w="2786" w:type="dxa"/>
          </w:tcPr>
          <w:p w:rsidR="00632D04" w:rsidRDefault="00632D04" w:rsidP="00CB3794">
            <w:r>
              <w:t>-1</w:t>
            </w:r>
          </w:p>
        </w:tc>
      </w:tr>
      <w:tr w:rsidR="00632D04" w:rsidTr="00632D04">
        <w:trPr>
          <w:trHeight w:val="567"/>
        </w:trPr>
        <w:tc>
          <w:tcPr>
            <w:tcW w:w="2667" w:type="dxa"/>
          </w:tcPr>
          <w:p w:rsidR="00632D04" w:rsidRDefault="00632D04" w:rsidP="00CB3794"/>
        </w:tc>
        <w:tc>
          <w:tcPr>
            <w:tcW w:w="3132" w:type="dxa"/>
          </w:tcPr>
          <w:p w:rsidR="00632D04" w:rsidRDefault="00632D04" w:rsidP="00CB3794">
            <w:r>
              <w:t>Schwer</w:t>
            </w:r>
          </w:p>
        </w:tc>
        <w:tc>
          <w:tcPr>
            <w:tcW w:w="2825" w:type="dxa"/>
          </w:tcPr>
          <w:p w:rsidR="00632D04" w:rsidRDefault="00632D04" w:rsidP="00CB3794">
            <w:r>
              <w:t>Schneiderei</w:t>
            </w:r>
          </w:p>
        </w:tc>
        <w:tc>
          <w:tcPr>
            <w:tcW w:w="2867" w:type="dxa"/>
          </w:tcPr>
          <w:p w:rsidR="00632D04" w:rsidRDefault="00632D04" w:rsidP="00CB3794">
            <w:r>
              <w:t>IQ</w:t>
            </w:r>
          </w:p>
        </w:tc>
        <w:tc>
          <w:tcPr>
            <w:tcW w:w="2786" w:type="dxa"/>
          </w:tcPr>
          <w:p w:rsidR="00632D04" w:rsidRDefault="00632D04" w:rsidP="00CB3794">
            <w:r>
              <w:t>-1</w:t>
            </w:r>
          </w:p>
        </w:tc>
      </w:tr>
      <w:tr w:rsidR="00632D04" w:rsidTr="00632D04">
        <w:trPr>
          <w:trHeight w:val="567"/>
        </w:trPr>
        <w:tc>
          <w:tcPr>
            <w:tcW w:w="2667" w:type="dxa"/>
          </w:tcPr>
          <w:p w:rsidR="00632D04" w:rsidRDefault="00632D04" w:rsidP="00CB3794"/>
        </w:tc>
        <w:tc>
          <w:tcPr>
            <w:tcW w:w="3132" w:type="dxa"/>
          </w:tcPr>
          <w:p w:rsidR="00632D04" w:rsidRDefault="00632D04" w:rsidP="00CB3794">
            <w:r>
              <w:t>Schwer</w:t>
            </w:r>
          </w:p>
        </w:tc>
        <w:tc>
          <w:tcPr>
            <w:tcW w:w="2825" w:type="dxa"/>
          </w:tcPr>
          <w:p w:rsidR="00632D04" w:rsidRDefault="00632D04" w:rsidP="00CB3794">
            <w:r>
              <w:t>Schmied</w:t>
            </w:r>
          </w:p>
        </w:tc>
        <w:tc>
          <w:tcPr>
            <w:tcW w:w="2867" w:type="dxa"/>
          </w:tcPr>
          <w:p w:rsidR="00632D04" w:rsidRDefault="00632D04" w:rsidP="00CB3794">
            <w:r>
              <w:t>IQ/Str</w:t>
            </w:r>
          </w:p>
        </w:tc>
        <w:tc>
          <w:tcPr>
            <w:tcW w:w="2786" w:type="dxa"/>
          </w:tcPr>
          <w:p w:rsidR="00632D04" w:rsidRDefault="00632D04" w:rsidP="00CB3794">
            <w:r>
              <w:t>-1</w:t>
            </w:r>
          </w:p>
        </w:tc>
      </w:tr>
      <w:tr w:rsidR="00AD395B" w:rsidTr="00632D04">
        <w:trPr>
          <w:trHeight w:val="567"/>
        </w:trPr>
        <w:tc>
          <w:tcPr>
            <w:tcW w:w="2667" w:type="dxa"/>
          </w:tcPr>
          <w:p w:rsidR="00AD395B" w:rsidRDefault="00AD395B" w:rsidP="00CB3794"/>
        </w:tc>
        <w:tc>
          <w:tcPr>
            <w:tcW w:w="3132" w:type="dxa"/>
          </w:tcPr>
          <w:p w:rsidR="00AD395B" w:rsidRDefault="00AD395B" w:rsidP="00CB3794"/>
        </w:tc>
        <w:tc>
          <w:tcPr>
            <w:tcW w:w="2825" w:type="dxa"/>
          </w:tcPr>
          <w:p w:rsidR="00AD395B" w:rsidRDefault="00AD395B" w:rsidP="00CB3794"/>
        </w:tc>
        <w:tc>
          <w:tcPr>
            <w:tcW w:w="2867" w:type="dxa"/>
          </w:tcPr>
          <w:p w:rsidR="00AD395B" w:rsidRDefault="00AD395B" w:rsidP="00CB3794"/>
        </w:tc>
        <w:tc>
          <w:tcPr>
            <w:tcW w:w="2786" w:type="dxa"/>
          </w:tcPr>
          <w:p w:rsidR="00AD395B" w:rsidRDefault="00AD395B" w:rsidP="00CB3794"/>
        </w:tc>
      </w:tr>
      <w:tr w:rsidR="00632D04" w:rsidTr="00632D04">
        <w:trPr>
          <w:trHeight w:val="567"/>
        </w:trPr>
        <w:tc>
          <w:tcPr>
            <w:tcW w:w="2667" w:type="dxa"/>
          </w:tcPr>
          <w:p w:rsidR="00632D04" w:rsidRDefault="00632D04" w:rsidP="00CB3794"/>
        </w:tc>
        <w:tc>
          <w:tcPr>
            <w:tcW w:w="3132" w:type="dxa"/>
          </w:tcPr>
          <w:p w:rsidR="00632D04" w:rsidRDefault="00632D04" w:rsidP="00CB3794"/>
          <w:p w:rsidR="00632D04" w:rsidRPr="00632D04" w:rsidRDefault="00632D04" w:rsidP="00CB3794">
            <w:pPr>
              <w:rPr>
                <w:sz w:val="28"/>
              </w:rPr>
            </w:pPr>
            <w:r w:rsidRPr="00632D04">
              <w:rPr>
                <w:sz w:val="28"/>
              </w:rPr>
              <w:t>Magie</w:t>
            </w:r>
          </w:p>
          <w:p w:rsidR="00632D04" w:rsidRDefault="00632D04" w:rsidP="00CB3794"/>
        </w:tc>
        <w:tc>
          <w:tcPr>
            <w:tcW w:w="2825" w:type="dxa"/>
          </w:tcPr>
          <w:p w:rsidR="00632D04" w:rsidRDefault="00632D04" w:rsidP="00CB3794"/>
        </w:tc>
        <w:tc>
          <w:tcPr>
            <w:tcW w:w="2867" w:type="dxa"/>
          </w:tcPr>
          <w:p w:rsidR="00632D04" w:rsidRDefault="00632D04" w:rsidP="00CB3794"/>
        </w:tc>
        <w:tc>
          <w:tcPr>
            <w:tcW w:w="2786" w:type="dxa"/>
          </w:tcPr>
          <w:p w:rsidR="00632D04" w:rsidRDefault="00632D04" w:rsidP="00CB3794"/>
        </w:tc>
      </w:tr>
      <w:tr w:rsidR="00632D04" w:rsidTr="00632D04">
        <w:trPr>
          <w:trHeight w:val="567"/>
        </w:trPr>
        <w:tc>
          <w:tcPr>
            <w:tcW w:w="2667" w:type="dxa"/>
          </w:tcPr>
          <w:p w:rsidR="00632D04" w:rsidRDefault="00632D04" w:rsidP="00CB3794"/>
        </w:tc>
        <w:tc>
          <w:tcPr>
            <w:tcW w:w="3132" w:type="dxa"/>
          </w:tcPr>
          <w:p w:rsidR="00632D04" w:rsidRDefault="00AD395B" w:rsidP="00CB3794">
            <w:r>
              <w:t>Normal</w:t>
            </w:r>
          </w:p>
        </w:tc>
        <w:tc>
          <w:tcPr>
            <w:tcW w:w="2825" w:type="dxa"/>
          </w:tcPr>
          <w:p w:rsidR="00632D04" w:rsidRDefault="00AD395B" w:rsidP="00CB3794">
            <w:r>
              <w:t>Heilungsmagie</w:t>
            </w:r>
          </w:p>
        </w:tc>
        <w:tc>
          <w:tcPr>
            <w:tcW w:w="2867" w:type="dxa"/>
          </w:tcPr>
          <w:p w:rsidR="00632D04" w:rsidRDefault="00AD395B" w:rsidP="00CB3794">
            <w:r>
              <w:t>IQ</w:t>
            </w:r>
          </w:p>
        </w:tc>
        <w:tc>
          <w:tcPr>
            <w:tcW w:w="2786" w:type="dxa"/>
          </w:tcPr>
          <w:p w:rsidR="00632D04" w:rsidRDefault="00AD395B" w:rsidP="00CB3794">
            <w:r>
              <w:t>-1</w:t>
            </w:r>
          </w:p>
        </w:tc>
      </w:tr>
      <w:tr w:rsidR="00632D04" w:rsidTr="00632D04">
        <w:trPr>
          <w:trHeight w:val="567"/>
        </w:trPr>
        <w:tc>
          <w:tcPr>
            <w:tcW w:w="2667" w:type="dxa"/>
          </w:tcPr>
          <w:p w:rsidR="00632D04" w:rsidRDefault="00632D04" w:rsidP="00CB3794"/>
        </w:tc>
        <w:tc>
          <w:tcPr>
            <w:tcW w:w="3132" w:type="dxa"/>
          </w:tcPr>
          <w:p w:rsidR="00632D04" w:rsidRDefault="00632D04" w:rsidP="00CB3794">
            <w:r>
              <w:t>Normal</w:t>
            </w:r>
          </w:p>
        </w:tc>
        <w:tc>
          <w:tcPr>
            <w:tcW w:w="2825" w:type="dxa"/>
          </w:tcPr>
          <w:p w:rsidR="00632D04" w:rsidRDefault="00AD395B" w:rsidP="00CB3794">
            <w:r>
              <w:t>Illusionsmagie</w:t>
            </w:r>
          </w:p>
        </w:tc>
        <w:tc>
          <w:tcPr>
            <w:tcW w:w="2867" w:type="dxa"/>
          </w:tcPr>
          <w:p w:rsidR="00632D04" w:rsidRDefault="00632D04" w:rsidP="00CB3794">
            <w:r>
              <w:t>IQ</w:t>
            </w:r>
          </w:p>
        </w:tc>
        <w:tc>
          <w:tcPr>
            <w:tcW w:w="2786" w:type="dxa"/>
          </w:tcPr>
          <w:p w:rsidR="00632D04" w:rsidRDefault="00632D04" w:rsidP="00CB3794">
            <w:r>
              <w:t>-1</w:t>
            </w:r>
          </w:p>
        </w:tc>
      </w:tr>
      <w:tr w:rsidR="00632D04" w:rsidTr="00632D04">
        <w:trPr>
          <w:trHeight w:val="567"/>
        </w:trPr>
        <w:tc>
          <w:tcPr>
            <w:tcW w:w="2667" w:type="dxa"/>
          </w:tcPr>
          <w:p w:rsidR="00632D04" w:rsidRDefault="00632D04" w:rsidP="00CB3794"/>
        </w:tc>
        <w:tc>
          <w:tcPr>
            <w:tcW w:w="3132" w:type="dxa"/>
          </w:tcPr>
          <w:p w:rsidR="00632D04" w:rsidRDefault="00AD395B" w:rsidP="00CB3794">
            <w:r>
              <w:t>Schwer</w:t>
            </w:r>
          </w:p>
        </w:tc>
        <w:tc>
          <w:tcPr>
            <w:tcW w:w="2825" w:type="dxa"/>
          </w:tcPr>
          <w:p w:rsidR="00632D04" w:rsidRDefault="00AD395B" w:rsidP="00CB3794">
            <w:r>
              <w:t>Beschwörungsmagie</w:t>
            </w:r>
          </w:p>
        </w:tc>
        <w:tc>
          <w:tcPr>
            <w:tcW w:w="2867" w:type="dxa"/>
          </w:tcPr>
          <w:p w:rsidR="00632D04" w:rsidRDefault="00AD395B" w:rsidP="00CB3794">
            <w:r>
              <w:t>IQ</w:t>
            </w:r>
          </w:p>
        </w:tc>
        <w:tc>
          <w:tcPr>
            <w:tcW w:w="2786" w:type="dxa"/>
          </w:tcPr>
          <w:p w:rsidR="00632D04" w:rsidRDefault="00AD395B" w:rsidP="00CB3794">
            <w:r>
              <w:t>-3</w:t>
            </w:r>
          </w:p>
        </w:tc>
      </w:tr>
      <w:tr w:rsidR="00632D04" w:rsidTr="00632D04">
        <w:trPr>
          <w:trHeight w:val="567"/>
        </w:trPr>
        <w:tc>
          <w:tcPr>
            <w:tcW w:w="2667" w:type="dxa"/>
          </w:tcPr>
          <w:p w:rsidR="00632D04" w:rsidRDefault="00632D04" w:rsidP="00CB3794"/>
        </w:tc>
        <w:tc>
          <w:tcPr>
            <w:tcW w:w="3132" w:type="dxa"/>
          </w:tcPr>
          <w:p w:rsidR="00632D04" w:rsidRDefault="00632D04" w:rsidP="00CB3794">
            <w:r>
              <w:t>Schwer</w:t>
            </w:r>
          </w:p>
        </w:tc>
        <w:tc>
          <w:tcPr>
            <w:tcW w:w="2825" w:type="dxa"/>
          </w:tcPr>
          <w:p w:rsidR="00632D04" w:rsidRDefault="00AD395B" w:rsidP="00CB3794">
            <w:r>
              <w:t>Veränderungsmagie</w:t>
            </w:r>
          </w:p>
        </w:tc>
        <w:tc>
          <w:tcPr>
            <w:tcW w:w="2867" w:type="dxa"/>
          </w:tcPr>
          <w:p w:rsidR="00632D04" w:rsidRDefault="00AD395B" w:rsidP="00CB3794">
            <w:r>
              <w:t>IQ</w:t>
            </w:r>
          </w:p>
        </w:tc>
        <w:tc>
          <w:tcPr>
            <w:tcW w:w="2786" w:type="dxa"/>
          </w:tcPr>
          <w:p w:rsidR="00632D04" w:rsidRDefault="00AD395B" w:rsidP="00CB3794">
            <w:r>
              <w:t>-3</w:t>
            </w:r>
          </w:p>
        </w:tc>
      </w:tr>
      <w:tr w:rsidR="00632D04" w:rsidTr="00632D04">
        <w:trPr>
          <w:trHeight w:val="567"/>
        </w:trPr>
        <w:tc>
          <w:tcPr>
            <w:tcW w:w="2667" w:type="dxa"/>
          </w:tcPr>
          <w:p w:rsidR="00632D04" w:rsidRDefault="00632D04" w:rsidP="00CB3794"/>
        </w:tc>
        <w:tc>
          <w:tcPr>
            <w:tcW w:w="3132" w:type="dxa"/>
          </w:tcPr>
          <w:p w:rsidR="00632D04" w:rsidRDefault="00AD395B" w:rsidP="00CB3794">
            <w:r>
              <w:t>Normale</w:t>
            </w:r>
          </w:p>
        </w:tc>
        <w:tc>
          <w:tcPr>
            <w:tcW w:w="2825" w:type="dxa"/>
          </w:tcPr>
          <w:p w:rsidR="00632D04" w:rsidRDefault="00AD395B" w:rsidP="00CB3794">
            <w:r>
              <w:t>Zerstörungsmagie</w:t>
            </w:r>
          </w:p>
        </w:tc>
        <w:tc>
          <w:tcPr>
            <w:tcW w:w="2867" w:type="dxa"/>
          </w:tcPr>
          <w:p w:rsidR="00632D04" w:rsidRDefault="00632D04" w:rsidP="00CB3794">
            <w:r>
              <w:t>IQ</w:t>
            </w:r>
          </w:p>
        </w:tc>
        <w:tc>
          <w:tcPr>
            <w:tcW w:w="2786" w:type="dxa"/>
          </w:tcPr>
          <w:p w:rsidR="00632D04" w:rsidRDefault="00632D04" w:rsidP="00CB3794">
            <w:r>
              <w:t>-1</w:t>
            </w:r>
          </w:p>
        </w:tc>
      </w:tr>
      <w:tr w:rsidR="00632D04" w:rsidTr="00632D04">
        <w:trPr>
          <w:trHeight w:val="567"/>
        </w:trPr>
        <w:tc>
          <w:tcPr>
            <w:tcW w:w="2667" w:type="dxa"/>
          </w:tcPr>
          <w:p w:rsidR="00632D04" w:rsidRDefault="00632D04" w:rsidP="00CB3794"/>
        </w:tc>
        <w:tc>
          <w:tcPr>
            <w:tcW w:w="3132" w:type="dxa"/>
          </w:tcPr>
          <w:p w:rsidR="00632D04" w:rsidRDefault="00632D04" w:rsidP="00CB3794"/>
        </w:tc>
        <w:tc>
          <w:tcPr>
            <w:tcW w:w="2825" w:type="dxa"/>
          </w:tcPr>
          <w:p w:rsidR="00632D04" w:rsidRDefault="00632D04" w:rsidP="00CB3794"/>
        </w:tc>
        <w:tc>
          <w:tcPr>
            <w:tcW w:w="2867" w:type="dxa"/>
          </w:tcPr>
          <w:p w:rsidR="00632D04" w:rsidRDefault="00632D04" w:rsidP="00CB3794"/>
        </w:tc>
        <w:tc>
          <w:tcPr>
            <w:tcW w:w="2786" w:type="dxa"/>
          </w:tcPr>
          <w:p w:rsidR="00632D04" w:rsidRDefault="00632D04" w:rsidP="00CB3794"/>
        </w:tc>
      </w:tr>
    </w:tbl>
    <w:p w:rsidR="00D41461" w:rsidRDefault="00D41461" w:rsidP="00123B21">
      <w:pPr>
        <w:ind w:firstLine="708"/>
      </w:pPr>
    </w:p>
    <w:p w:rsidR="005B10EA" w:rsidRDefault="005B10EA" w:rsidP="00123B21">
      <w:pPr>
        <w:ind w:firstLine="708"/>
      </w:pPr>
    </w:p>
    <w:p w:rsidR="005B10EA" w:rsidRDefault="005B10EA" w:rsidP="00123B21">
      <w:pPr>
        <w:ind w:firstLine="708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7"/>
        <w:gridCol w:w="3132"/>
        <w:gridCol w:w="2825"/>
        <w:gridCol w:w="2867"/>
        <w:gridCol w:w="2786"/>
      </w:tblGrid>
      <w:tr w:rsidR="005B10EA" w:rsidRPr="00123B21" w:rsidTr="0060306B">
        <w:trPr>
          <w:trHeight w:val="567"/>
        </w:trPr>
        <w:tc>
          <w:tcPr>
            <w:tcW w:w="2667" w:type="dxa"/>
          </w:tcPr>
          <w:p w:rsidR="005B10EA" w:rsidRPr="00123B21" w:rsidRDefault="005B10EA" w:rsidP="0060306B">
            <w:pPr>
              <w:rPr>
                <w:sz w:val="28"/>
              </w:rPr>
            </w:pPr>
            <w:r w:rsidRPr="00123B21">
              <w:rPr>
                <w:sz w:val="28"/>
              </w:rPr>
              <w:lastRenderedPageBreak/>
              <w:t>CP</w:t>
            </w:r>
          </w:p>
        </w:tc>
        <w:tc>
          <w:tcPr>
            <w:tcW w:w="3132" w:type="dxa"/>
          </w:tcPr>
          <w:p w:rsidR="005B10EA" w:rsidRPr="00123B21" w:rsidRDefault="005B10EA" w:rsidP="0060306B">
            <w:pPr>
              <w:rPr>
                <w:sz w:val="28"/>
              </w:rPr>
            </w:pPr>
            <w:r w:rsidRPr="00123B21">
              <w:rPr>
                <w:sz w:val="28"/>
              </w:rPr>
              <w:t>Schwierigkeit</w:t>
            </w:r>
          </w:p>
        </w:tc>
        <w:tc>
          <w:tcPr>
            <w:tcW w:w="2825" w:type="dxa"/>
          </w:tcPr>
          <w:p w:rsidR="005B10EA" w:rsidRPr="00123B21" w:rsidRDefault="005B10EA" w:rsidP="0060306B">
            <w:pPr>
              <w:rPr>
                <w:sz w:val="28"/>
              </w:rPr>
            </w:pPr>
            <w:r w:rsidRPr="00123B21">
              <w:rPr>
                <w:sz w:val="28"/>
              </w:rPr>
              <w:t>Fähigkeiten</w:t>
            </w:r>
          </w:p>
        </w:tc>
        <w:tc>
          <w:tcPr>
            <w:tcW w:w="2867" w:type="dxa"/>
          </w:tcPr>
          <w:p w:rsidR="005B10EA" w:rsidRPr="00123B21" w:rsidRDefault="005B10EA" w:rsidP="0060306B">
            <w:pPr>
              <w:rPr>
                <w:sz w:val="28"/>
              </w:rPr>
            </w:pPr>
            <w:r w:rsidRPr="00123B21">
              <w:rPr>
                <w:sz w:val="28"/>
              </w:rPr>
              <w:t>Str, KO, IQ, GE</w:t>
            </w:r>
          </w:p>
        </w:tc>
        <w:tc>
          <w:tcPr>
            <w:tcW w:w="2786" w:type="dxa"/>
          </w:tcPr>
          <w:p w:rsidR="005B10EA" w:rsidRPr="00123B21" w:rsidRDefault="005B10EA" w:rsidP="0060306B">
            <w:pPr>
              <w:rPr>
                <w:sz w:val="28"/>
              </w:rPr>
            </w:pPr>
            <w:r w:rsidRPr="00123B21">
              <w:rPr>
                <w:sz w:val="28"/>
              </w:rPr>
              <w:t>Modif</w:t>
            </w:r>
            <w:r>
              <w:rPr>
                <w:sz w:val="28"/>
              </w:rPr>
              <w:t>i</w:t>
            </w:r>
            <w:r w:rsidRPr="00123B21">
              <w:rPr>
                <w:sz w:val="28"/>
              </w:rPr>
              <w:t>er</w:t>
            </w:r>
          </w:p>
        </w:tc>
      </w:tr>
      <w:tr w:rsidR="005B10EA" w:rsidTr="0060306B">
        <w:trPr>
          <w:trHeight w:val="567"/>
        </w:trPr>
        <w:tc>
          <w:tcPr>
            <w:tcW w:w="2667" w:type="dxa"/>
          </w:tcPr>
          <w:p w:rsidR="005B10EA" w:rsidRDefault="005B10EA" w:rsidP="005B10EA"/>
        </w:tc>
        <w:tc>
          <w:tcPr>
            <w:tcW w:w="3132" w:type="dxa"/>
          </w:tcPr>
          <w:p w:rsidR="005B10EA" w:rsidRDefault="005B10EA" w:rsidP="005B10EA">
            <w:r>
              <w:t>Normale</w:t>
            </w:r>
          </w:p>
        </w:tc>
        <w:tc>
          <w:tcPr>
            <w:tcW w:w="2825" w:type="dxa"/>
          </w:tcPr>
          <w:p w:rsidR="005B10EA" w:rsidRDefault="005B10EA" w:rsidP="005B10EA">
            <w:r>
              <w:t>Lügen</w:t>
            </w:r>
          </w:p>
        </w:tc>
        <w:tc>
          <w:tcPr>
            <w:tcW w:w="2867" w:type="dxa"/>
          </w:tcPr>
          <w:p w:rsidR="005B10EA" w:rsidRDefault="005B10EA" w:rsidP="005B10EA">
            <w:r>
              <w:t>IQ</w:t>
            </w:r>
          </w:p>
        </w:tc>
        <w:tc>
          <w:tcPr>
            <w:tcW w:w="2786" w:type="dxa"/>
          </w:tcPr>
          <w:p w:rsidR="005B10EA" w:rsidRDefault="005B10EA" w:rsidP="005B10EA">
            <w:r>
              <w:t>-3</w:t>
            </w:r>
          </w:p>
        </w:tc>
      </w:tr>
      <w:tr w:rsidR="005B10EA" w:rsidTr="0060306B">
        <w:trPr>
          <w:trHeight w:val="567"/>
        </w:trPr>
        <w:tc>
          <w:tcPr>
            <w:tcW w:w="2667" w:type="dxa"/>
          </w:tcPr>
          <w:p w:rsidR="005B10EA" w:rsidRDefault="005B10EA" w:rsidP="005B10EA"/>
        </w:tc>
        <w:tc>
          <w:tcPr>
            <w:tcW w:w="3132" w:type="dxa"/>
          </w:tcPr>
          <w:p w:rsidR="005B10EA" w:rsidRDefault="005B10EA" w:rsidP="005B10EA">
            <w:r>
              <w:t>Normale</w:t>
            </w:r>
          </w:p>
        </w:tc>
        <w:tc>
          <w:tcPr>
            <w:tcW w:w="2825" w:type="dxa"/>
          </w:tcPr>
          <w:p w:rsidR="005B10EA" w:rsidRDefault="005B10EA" w:rsidP="005B10EA">
            <w:r>
              <w:t>Feilschen</w:t>
            </w:r>
          </w:p>
        </w:tc>
        <w:tc>
          <w:tcPr>
            <w:tcW w:w="2867" w:type="dxa"/>
          </w:tcPr>
          <w:p w:rsidR="005B10EA" w:rsidRDefault="005B10EA" w:rsidP="005B10EA">
            <w:r>
              <w:t>IQ</w:t>
            </w:r>
          </w:p>
        </w:tc>
        <w:tc>
          <w:tcPr>
            <w:tcW w:w="2786" w:type="dxa"/>
          </w:tcPr>
          <w:p w:rsidR="005B10EA" w:rsidRDefault="005B10EA" w:rsidP="005B10EA">
            <w:r>
              <w:t>-3</w:t>
            </w:r>
          </w:p>
        </w:tc>
      </w:tr>
      <w:tr w:rsidR="005B10EA" w:rsidTr="0060306B">
        <w:trPr>
          <w:trHeight w:val="567"/>
        </w:trPr>
        <w:tc>
          <w:tcPr>
            <w:tcW w:w="2667" w:type="dxa"/>
          </w:tcPr>
          <w:p w:rsidR="005B10EA" w:rsidRDefault="005B10EA" w:rsidP="005B10EA"/>
        </w:tc>
        <w:tc>
          <w:tcPr>
            <w:tcW w:w="3132" w:type="dxa"/>
          </w:tcPr>
          <w:p w:rsidR="005B10EA" w:rsidRDefault="005B10EA" w:rsidP="005B10EA">
            <w:r>
              <w:t>Normale</w:t>
            </w:r>
          </w:p>
        </w:tc>
        <w:tc>
          <w:tcPr>
            <w:tcW w:w="2825" w:type="dxa"/>
          </w:tcPr>
          <w:p w:rsidR="005B10EA" w:rsidRDefault="005B10EA" w:rsidP="005B10EA">
            <w:r>
              <w:t>Überzeugen</w:t>
            </w:r>
          </w:p>
        </w:tc>
        <w:tc>
          <w:tcPr>
            <w:tcW w:w="2867" w:type="dxa"/>
          </w:tcPr>
          <w:p w:rsidR="005B10EA" w:rsidRDefault="005B10EA" w:rsidP="005B10EA">
            <w:r>
              <w:t>IQ</w:t>
            </w:r>
          </w:p>
        </w:tc>
        <w:tc>
          <w:tcPr>
            <w:tcW w:w="2786" w:type="dxa"/>
          </w:tcPr>
          <w:p w:rsidR="005B10EA" w:rsidRDefault="005B10EA" w:rsidP="005B10EA">
            <w:r>
              <w:t>-3</w:t>
            </w:r>
          </w:p>
        </w:tc>
      </w:tr>
      <w:tr w:rsidR="005B10EA" w:rsidTr="0060306B">
        <w:trPr>
          <w:trHeight w:val="567"/>
        </w:trPr>
        <w:tc>
          <w:tcPr>
            <w:tcW w:w="2667" w:type="dxa"/>
          </w:tcPr>
          <w:p w:rsidR="005B10EA" w:rsidRDefault="005B10EA" w:rsidP="0060306B"/>
        </w:tc>
        <w:tc>
          <w:tcPr>
            <w:tcW w:w="3132" w:type="dxa"/>
          </w:tcPr>
          <w:p w:rsidR="005B10EA" w:rsidRDefault="005B10EA" w:rsidP="0060306B"/>
        </w:tc>
        <w:tc>
          <w:tcPr>
            <w:tcW w:w="2825" w:type="dxa"/>
          </w:tcPr>
          <w:p w:rsidR="005B10EA" w:rsidRDefault="005B10EA" w:rsidP="0060306B"/>
        </w:tc>
        <w:tc>
          <w:tcPr>
            <w:tcW w:w="2867" w:type="dxa"/>
          </w:tcPr>
          <w:p w:rsidR="005B10EA" w:rsidRDefault="005B10EA" w:rsidP="0060306B"/>
        </w:tc>
        <w:tc>
          <w:tcPr>
            <w:tcW w:w="2786" w:type="dxa"/>
          </w:tcPr>
          <w:p w:rsidR="005B10EA" w:rsidRDefault="005B10EA" w:rsidP="0060306B"/>
        </w:tc>
      </w:tr>
      <w:tr w:rsidR="005B10EA" w:rsidTr="0060306B">
        <w:trPr>
          <w:trHeight w:val="567"/>
        </w:trPr>
        <w:tc>
          <w:tcPr>
            <w:tcW w:w="2667" w:type="dxa"/>
          </w:tcPr>
          <w:p w:rsidR="005B10EA" w:rsidRDefault="005B10EA" w:rsidP="0060306B"/>
        </w:tc>
        <w:tc>
          <w:tcPr>
            <w:tcW w:w="3132" w:type="dxa"/>
          </w:tcPr>
          <w:p w:rsidR="005B10EA" w:rsidRDefault="005B10EA" w:rsidP="0060306B"/>
        </w:tc>
        <w:tc>
          <w:tcPr>
            <w:tcW w:w="2825" w:type="dxa"/>
          </w:tcPr>
          <w:p w:rsidR="005B10EA" w:rsidRDefault="005B10EA" w:rsidP="0060306B"/>
        </w:tc>
        <w:tc>
          <w:tcPr>
            <w:tcW w:w="2867" w:type="dxa"/>
          </w:tcPr>
          <w:p w:rsidR="005B10EA" w:rsidRDefault="005B10EA" w:rsidP="0060306B"/>
        </w:tc>
        <w:tc>
          <w:tcPr>
            <w:tcW w:w="2786" w:type="dxa"/>
          </w:tcPr>
          <w:p w:rsidR="005B10EA" w:rsidRDefault="005B10EA" w:rsidP="0060306B"/>
        </w:tc>
      </w:tr>
      <w:tr w:rsidR="005B10EA" w:rsidTr="0060306B">
        <w:trPr>
          <w:trHeight w:val="567"/>
        </w:trPr>
        <w:tc>
          <w:tcPr>
            <w:tcW w:w="2667" w:type="dxa"/>
          </w:tcPr>
          <w:p w:rsidR="005B10EA" w:rsidRDefault="005B10EA" w:rsidP="0060306B"/>
        </w:tc>
        <w:tc>
          <w:tcPr>
            <w:tcW w:w="3132" w:type="dxa"/>
          </w:tcPr>
          <w:p w:rsidR="005B10EA" w:rsidRDefault="005B10EA" w:rsidP="0060306B"/>
        </w:tc>
        <w:tc>
          <w:tcPr>
            <w:tcW w:w="2825" w:type="dxa"/>
          </w:tcPr>
          <w:p w:rsidR="005B10EA" w:rsidRDefault="005B10EA" w:rsidP="0060306B"/>
        </w:tc>
        <w:tc>
          <w:tcPr>
            <w:tcW w:w="2867" w:type="dxa"/>
          </w:tcPr>
          <w:p w:rsidR="005B10EA" w:rsidRDefault="005B10EA" w:rsidP="0060306B"/>
        </w:tc>
        <w:tc>
          <w:tcPr>
            <w:tcW w:w="2786" w:type="dxa"/>
          </w:tcPr>
          <w:p w:rsidR="005B10EA" w:rsidRDefault="005B10EA" w:rsidP="0060306B"/>
        </w:tc>
      </w:tr>
      <w:tr w:rsidR="005B10EA" w:rsidTr="0060306B">
        <w:trPr>
          <w:trHeight w:val="567"/>
        </w:trPr>
        <w:tc>
          <w:tcPr>
            <w:tcW w:w="2667" w:type="dxa"/>
          </w:tcPr>
          <w:p w:rsidR="005B10EA" w:rsidRDefault="005B10EA" w:rsidP="0060306B"/>
        </w:tc>
        <w:tc>
          <w:tcPr>
            <w:tcW w:w="3132" w:type="dxa"/>
          </w:tcPr>
          <w:p w:rsidR="005B10EA" w:rsidRDefault="005B10EA" w:rsidP="0060306B"/>
        </w:tc>
        <w:tc>
          <w:tcPr>
            <w:tcW w:w="2825" w:type="dxa"/>
          </w:tcPr>
          <w:p w:rsidR="005B10EA" w:rsidRDefault="005B10EA" w:rsidP="0060306B"/>
        </w:tc>
        <w:tc>
          <w:tcPr>
            <w:tcW w:w="2867" w:type="dxa"/>
          </w:tcPr>
          <w:p w:rsidR="005B10EA" w:rsidRDefault="005B10EA" w:rsidP="0060306B"/>
        </w:tc>
        <w:tc>
          <w:tcPr>
            <w:tcW w:w="2786" w:type="dxa"/>
          </w:tcPr>
          <w:p w:rsidR="005B10EA" w:rsidRDefault="005B10EA" w:rsidP="0060306B"/>
        </w:tc>
      </w:tr>
      <w:tr w:rsidR="005B10EA" w:rsidTr="0060306B">
        <w:trPr>
          <w:trHeight w:val="567"/>
        </w:trPr>
        <w:tc>
          <w:tcPr>
            <w:tcW w:w="2667" w:type="dxa"/>
          </w:tcPr>
          <w:p w:rsidR="005B10EA" w:rsidRDefault="005B10EA" w:rsidP="0060306B"/>
        </w:tc>
        <w:tc>
          <w:tcPr>
            <w:tcW w:w="3132" w:type="dxa"/>
          </w:tcPr>
          <w:p w:rsidR="005B10EA" w:rsidRDefault="005B10EA" w:rsidP="0060306B"/>
        </w:tc>
        <w:tc>
          <w:tcPr>
            <w:tcW w:w="2825" w:type="dxa"/>
          </w:tcPr>
          <w:p w:rsidR="005B10EA" w:rsidRDefault="005B10EA" w:rsidP="0060306B"/>
        </w:tc>
        <w:tc>
          <w:tcPr>
            <w:tcW w:w="2867" w:type="dxa"/>
          </w:tcPr>
          <w:p w:rsidR="005B10EA" w:rsidRDefault="005B10EA" w:rsidP="0060306B"/>
        </w:tc>
        <w:tc>
          <w:tcPr>
            <w:tcW w:w="2786" w:type="dxa"/>
          </w:tcPr>
          <w:p w:rsidR="005B10EA" w:rsidRDefault="005B10EA" w:rsidP="0060306B"/>
        </w:tc>
      </w:tr>
      <w:tr w:rsidR="005B10EA" w:rsidTr="0060306B">
        <w:trPr>
          <w:trHeight w:val="567"/>
        </w:trPr>
        <w:tc>
          <w:tcPr>
            <w:tcW w:w="2667" w:type="dxa"/>
          </w:tcPr>
          <w:p w:rsidR="005B10EA" w:rsidRDefault="005B10EA" w:rsidP="0060306B"/>
        </w:tc>
        <w:tc>
          <w:tcPr>
            <w:tcW w:w="3132" w:type="dxa"/>
          </w:tcPr>
          <w:p w:rsidR="005B10EA" w:rsidRDefault="005B10EA" w:rsidP="0060306B"/>
        </w:tc>
        <w:tc>
          <w:tcPr>
            <w:tcW w:w="2825" w:type="dxa"/>
          </w:tcPr>
          <w:p w:rsidR="005B10EA" w:rsidRDefault="005B10EA" w:rsidP="0060306B"/>
        </w:tc>
        <w:tc>
          <w:tcPr>
            <w:tcW w:w="2867" w:type="dxa"/>
          </w:tcPr>
          <w:p w:rsidR="005B10EA" w:rsidRDefault="005B10EA" w:rsidP="0060306B"/>
        </w:tc>
        <w:tc>
          <w:tcPr>
            <w:tcW w:w="2786" w:type="dxa"/>
          </w:tcPr>
          <w:p w:rsidR="005B10EA" w:rsidRDefault="005B10EA" w:rsidP="0060306B"/>
        </w:tc>
      </w:tr>
      <w:tr w:rsidR="005B10EA" w:rsidTr="0060306B">
        <w:trPr>
          <w:trHeight w:val="567"/>
        </w:trPr>
        <w:tc>
          <w:tcPr>
            <w:tcW w:w="2667" w:type="dxa"/>
          </w:tcPr>
          <w:p w:rsidR="005B10EA" w:rsidRDefault="005B10EA" w:rsidP="0060306B"/>
        </w:tc>
        <w:tc>
          <w:tcPr>
            <w:tcW w:w="3132" w:type="dxa"/>
          </w:tcPr>
          <w:p w:rsidR="005B10EA" w:rsidRDefault="005B10EA" w:rsidP="0060306B"/>
        </w:tc>
        <w:tc>
          <w:tcPr>
            <w:tcW w:w="2825" w:type="dxa"/>
          </w:tcPr>
          <w:p w:rsidR="005B10EA" w:rsidRDefault="005B10EA" w:rsidP="0060306B"/>
        </w:tc>
        <w:tc>
          <w:tcPr>
            <w:tcW w:w="2867" w:type="dxa"/>
          </w:tcPr>
          <w:p w:rsidR="005B10EA" w:rsidRDefault="005B10EA" w:rsidP="0060306B"/>
        </w:tc>
        <w:tc>
          <w:tcPr>
            <w:tcW w:w="2786" w:type="dxa"/>
          </w:tcPr>
          <w:p w:rsidR="005B10EA" w:rsidRDefault="005B10EA" w:rsidP="0060306B"/>
        </w:tc>
      </w:tr>
      <w:tr w:rsidR="005B10EA" w:rsidTr="0060306B">
        <w:trPr>
          <w:trHeight w:val="567"/>
        </w:trPr>
        <w:tc>
          <w:tcPr>
            <w:tcW w:w="2667" w:type="dxa"/>
          </w:tcPr>
          <w:p w:rsidR="005B10EA" w:rsidRDefault="005B10EA" w:rsidP="0060306B"/>
        </w:tc>
        <w:tc>
          <w:tcPr>
            <w:tcW w:w="3132" w:type="dxa"/>
          </w:tcPr>
          <w:p w:rsidR="005B10EA" w:rsidRDefault="005B10EA" w:rsidP="0060306B"/>
        </w:tc>
        <w:tc>
          <w:tcPr>
            <w:tcW w:w="2825" w:type="dxa"/>
          </w:tcPr>
          <w:p w:rsidR="005B10EA" w:rsidRDefault="005B10EA" w:rsidP="0060306B"/>
        </w:tc>
        <w:tc>
          <w:tcPr>
            <w:tcW w:w="2867" w:type="dxa"/>
          </w:tcPr>
          <w:p w:rsidR="005B10EA" w:rsidRDefault="005B10EA" w:rsidP="0060306B"/>
        </w:tc>
        <w:tc>
          <w:tcPr>
            <w:tcW w:w="2786" w:type="dxa"/>
          </w:tcPr>
          <w:p w:rsidR="005B10EA" w:rsidRDefault="005B10EA" w:rsidP="0060306B"/>
        </w:tc>
      </w:tr>
      <w:tr w:rsidR="005B10EA" w:rsidTr="0060306B">
        <w:trPr>
          <w:trHeight w:val="567"/>
        </w:trPr>
        <w:tc>
          <w:tcPr>
            <w:tcW w:w="2667" w:type="dxa"/>
          </w:tcPr>
          <w:p w:rsidR="005B10EA" w:rsidRDefault="005B10EA" w:rsidP="0060306B"/>
        </w:tc>
        <w:tc>
          <w:tcPr>
            <w:tcW w:w="3132" w:type="dxa"/>
          </w:tcPr>
          <w:p w:rsidR="005B10EA" w:rsidRDefault="005B10EA" w:rsidP="0060306B"/>
        </w:tc>
        <w:tc>
          <w:tcPr>
            <w:tcW w:w="2825" w:type="dxa"/>
          </w:tcPr>
          <w:p w:rsidR="005B10EA" w:rsidRDefault="005B10EA" w:rsidP="0060306B"/>
        </w:tc>
        <w:tc>
          <w:tcPr>
            <w:tcW w:w="2867" w:type="dxa"/>
          </w:tcPr>
          <w:p w:rsidR="005B10EA" w:rsidRDefault="005B10EA" w:rsidP="0060306B"/>
        </w:tc>
        <w:tc>
          <w:tcPr>
            <w:tcW w:w="2786" w:type="dxa"/>
          </w:tcPr>
          <w:p w:rsidR="005B10EA" w:rsidRDefault="005B10EA" w:rsidP="0060306B"/>
        </w:tc>
      </w:tr>
      <w:tr w:rsidR="005B10EA" w:rsidTr="0060306B">
        <w:trPr>
          <w:trHeight w:val="567"/>
        </w:trPr>
        <w:tc>
          <w:tcPr>
            <w:tcW w:w="2667" w:type="dxa"/>
          </w:tcPr>
          <w:p w:rsidR="005B10EA" w:rsidRDefault="005B10EA" w:rsidP="0060306B"/>
        </w:tc>
        <w:tc>
          <w:tcPr>
            <w:tcW w:w="3132" w:type="dxa"/>
          </w:tcPr>
          <w:p w:rsidR="005B10EA" w:rsidRDefault="005B10EA" w:rsidP="0060306B"/>
        </w:tc>
        <w:tc>
          <w:tcPr>
            <w:tcW w:w="2825" w:type="dxa"/>
          </w:tcPr>
          <w:p w:rsidR="005B10EA" w:rsidRDefault="005B10EA" w:rsidP="0060306B"/>
        </w:tc>
        <w:tc>
          <w:tcPr>
            <w:tcW w:w="2867" w:type="dxa"/>
          </w:tcPr>
          <w:p w:rsidR="005B10EA" w:rsidRDefault="005B10EA" w:rsidP="0060306B"/>
        </w:tc>
        <w:tc>
          <w:tcPr>
            <w:tcW w:w="2786" w:type="dxa"/>
          </w:tcPr>
          <w:p w:rsidR="005B10EA" w:rsidRDefault="005B10EA" w:rsidP="0060306B"/>
        </w:tc>
      </w:tr>
      <w:tr w:rsidR="005B10EA" w:rsidTr="0060306B">
        <w:trPr>
          <w:trHeight w:val="567"/>
        </w:trPr>
        <w:tc>
          <w:tcPr>
            <w:tcW w:w="2667" w:type="dxa"/>
          </w:tcPr>
          <w:p w:rsidR="005B10EA" w:rsidRDefault="005B10EA" w:rsidP="0060306B"/>
        </w:tc>
        <w:tc>
          <w:tcPr>
            <w:tcW w:w="3132" w:type="dxa"/>
          </w:tcPr>
          <w:p w:rsidR="005B10EA" w:rsidRDefault="005B10EA" w:rsidP="0060306B"/>
        </w:tc>
        <w:tc>
          <w:tcPr>
            <w:tcW w:w="2825" w:type="dxa"/>
          </w:tcPr>
          <w:p w:rsidR="005B10EA" w:rsidRDefault="005B10EA" w:rsidP="0060306B"/>
        </w:tc>
        <w:tc>
          <w:tcPr>
            <w:tcW w:w="2867" w:type="dxa"/>
          </w:tcPr>
          <w:p w:rsidR="005B10EA" w:rsidRDefault="005B10EA" w:rsidP="0060306B"/>
        </w:tc>
        <w:tc>
          <w:tcPr>
            <w:tcW w:w="2786" w:type="dxa"/>
          </w:tcPr>
          <w:p w:rsidR="005B10EA" w:rsidRDefault="005B10EA" w:rsidP="0060306B"/>
        </w:tc>
      </w:tr>
    </w:tbl>
    <w:p w:rsidR="005B10EA" w:rsidRPr="00123B21" w:rsidRDefault="005B10EA" w:rsidP="00123B21">
      <w:pPr>
        <w:ind w:firstLine="708"/>
      </w:pPr>
    </w:p>
    <w:sectPr w:rsidR="005B10EA" w:rsidRPr="00123B21" w:rsidSect="00D41461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A05" w:rsidRDefault="00E14A05" w:rsidP="00D41461">
      <w:pPr>
        <w:spacing w:after="0" w:line="240" w:lineRule="auto"/>
      </w:pPr>
      <w:r>
        <w:separator/>
      </w:r>
    </w:p>
  </w:endnote>
  <w:endnote w:type="continuationSeparator" w:id="0">
    <w:p w:rsidR="00E14A05" w:rsidRDefault="00E14A05" w:rsidP="00D41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A05" w:rsidRDefault="00E14A05" w:rsidP="00D41461">
      <w:pPr>
        <w:spacing w:after="0" w:line="240" w:lineRule="auto"/>
      </w:pPr>
      <w:r>
        <w:separator/>
      </w:r>
    </w:p>
  </w:footnote>
  <w:footnote w:type="continuationSeparator" w:id="0">
    <w:p w:rsidR="00E14A05" w:rsidRDefault="00E14A05" w:rsidP="00D414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461"/>
    <w:rsid w:val="0005696F"/>
    <w:rsid w:val="00123B21"/>
    <w:rsid w:val="001E5C98"/>
    <w:rsid w:val="00456993"/>
    <w:rsid w:val="004A04E6"/>
    <w:rsid w:val="005B10EA"/>
    <w:rsid w:val="00632D04"/>
    <w:rsid w:val="006C03C1"/>
    <w:rsid w:val="009B06F2"/>
    <w:rsid w:val="00AD395B"/>
    <w:rsid w:val="00AE1D18"/>
    <w:rsid w:val="00D412DC"/>
    <w:rsid w:val="00D41461"/>
    <w:rsid w:val="00E14A05"/>
    <w:rsid w:val="00FC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C18119-A79B-4DB7-870D-9BBBC02AD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41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41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1461"/>
  </w:style>
  <w:style w:type="paragraph" w:styleId="Fuzeile">
    <w:name w:val="footer"/>
    <w:basedOn w:val="Standard"/>
    <w:link w:val="FuzeileZchn"/>
    <w:uiPriority w:val="99"/>
    <w:unhideWhenUsed/>
    <w:rsid w:val="00D41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146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6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69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8636D-F7EE-4A81-A1BB-C998E8DD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zel</dc:creator>
  <cp:keywords/>
  <dc:description/>
  <cp:lastModifiedBy>S-Etzel-Jan-Felix-08-07-1998</cp:lastModifiedBy>
  <cp:revision>6</cp:revision>
  <cp:lastPrinted>2016-11-15T17:23:00Z</cp:lastPrinted>
  <dcterms:created xsi:type="dcterms:W3CDTF">2016-09-17T13:46:00Z</dcterms:created>
  <dcterms:modified xsi:type="dcterms:W3CDTF">2016-12-18T15:21:00Z</dcterms:modified>
</cp:coreProperties>
</file>